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pPr w:leftFromText="141" w:rightFromText="141" w:vertAnchor="text" w:horzAnchor="margin" w:tblpY="46"/>
        <w:tblOverlap w:val="never"/>
        <w:tblW w:w="9776" w:type="dxa"/>
        <w:tblLook w:val="04A0" w:firstRow="1" w:lastRow="0" w:firstColumn="1" w:lastColumn="0" w:noHBand="0" w:noVBand="1"/>
      </w:tblPr>
      <w:tblGrid>
        <w:gridCol w:w="2419"/>
        <w:gridCol w:w="4978"/>
        <w:gridCol w:w="2379"/>
      </w:tblGrid>
      <w:tr w:rsidR="001575C5" w14:paraId="0BFAF049" w14:textId="77777777" w:rsidTr="00A629CD">
        <w:trPr>
          <w:trHeight w:val="1384"/>
        </w:trPr>
        <w:tc>
          <w:tcPr>
            <w:tcW w:w="2263" w:type="dxa"/>
          </w:tcPr>
          <w:p w14:paraId="68C20B8F" w14:textId="77777777" w:rsidR="001575C5" w:rsidRDefault="0065644E" w:rsidP="00A629CD">
            <w:pPr>
              <w:rPr>
                <w:sz w:val="24"/>
              </w:rPr>
            </w:pPr>
            <w:bookmarkStart w:id="0" w:name="_Hlk525246670"/>
            <w:bookmarkEnd w:id="0"/>
            <w:r w:rsidRPr="0065644E">
              <w:rPr>
                <w:sz w:val="24"/>
              </w:rPr>
              <w:t>Datum:</w:t>
            </w:r>
          </w:p>
          <w:p w14:paraId="77425DDD" w14:textId="77777777" w:rsidR="00107D1D" w:rsidRPr="00107D1D" w:rsidRDefault="00107D1D" w:rsidP="00A629CD">
            <w:pPr>
              <w:rPr>
                <w:sz w:val="6"/>
              </w:rPr>
            </w:pPr>
          </w:p>
          <w:p w14:paraId="4817DD39" w14:textId="76F6B937" w:rsidR="00107D1D" w:rsidRPr="00107D1D" w:rsidRDefault="00D23B70" w:rsidP="00A629CD">
            <w:pPr>
              <w:rPr>
                <w:b/>
                <w:sz w:val="24"/>
              </w:rPr>
            </w:pPr>
            <w:r>
              <w:rPr>
                <w:b/>
                <w:sz w:val="48"/>
              </w:rPr>
              <w:t>1</w:t>
            </w:r>
            <w:r w:rsidR="00513169">
              <w:rPr>
                <w:b/>
                <w:sz w:val="48"/>
              </w:rPr>
              <w:t>5</w:t>
            </w:r>
            <w:r w:rsidR="007623B4">
              <w:rPr>
                <w:b/>
                <w:sz w:val="48"/>
              </w:rPr>
              <w:t>.</w:t>
            </w:r>
            <w:r>
              <w:rPr>
                <w:b/>
                <w:sz w:val="48"/>
              </w:rPr>
              <w:t>0</w:t>
            </w:r>
            <w:r w:rsidR="00653B4A">
              <w:rPr>
                <w:b/>
                <w:sz w:val="48"/>
              </w:rPr>
              <w:t>2</w:t>
            </w:r>
            <w:r w:rsidR="002B4FD7">
              <w:rPr>
                <w:b/>
                <w:sz w:val="48"/>
              </w:rPr>
              <w:t>.20</w:t>
            </w:r>
            <w:r>
              <w:rPr>
                <w:b/>
                <w:sz w:val="48"/>
              </w:rPr>
              <w:t>24</w:t>
            </w:r>
          </w:p>
        </w:tc>
        <w:tc>
          <w:tcPr>
            <w:tcW w:w="5103" w:type="dxa"/>
            <w:vAlign w:val="center"/>
          </w:tcPr>
          <w:p w14:paraId="568EA9F3" w14:textId="77777777" w:rsidR="001575C5" w:rsidRPr="0065644E" w:rsidRDefault="0065644E" w:rsidP="00A629CD">
            <w:pPr>
              <w:jc w:val="center"/>
              <w:rPr>
                <w:b/>
                <w:sz w:val="52"/>
              </w:rPr>
            </w:pPr>
            <w:r w:rsidRPr="0065644E">
              <w:rPr>
                <w:b/>
                <w:sz w:val="52"/>
              </w:rPr>
              <w:t>SPŠ CHOMUTOV</w:t>
            </w:r>
          </w:p>
        </w:tc>
        <w:tc>
          <w:tcPr>
            <w:tcW w:w="2410" w:type="dxa"/>
          </w:tcPr>
          <w:p w14:paraId="3A1AABBD" w14:textId="77777777" w:rsidR="0065644E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Třída:</w:t>
            </w:r>
          </w:p>
          <w:p w14:paraId="2C3B510C" w14:textId="77777777" w:rsidR="0065644E" w:rsidRPr="0065644E" w:rsidRDefault="0065644E" w:rsidP="00A629CD">
            <w:pPr>
              <w:rPr>
                <w:sz w:val="10"/>
              </w:rPr>
            </w:pPr>
          </w:p>
          <w:p w14:paraId="7AA0F599" w14:textId="7355F99B" w:rsidR="0065644E" w:rsidRPr="0065644E" w:rsidRDefault="00F624AB" w:rsidP="00A629CD">
            <w:pPr>
              <w:jc w:val="center"/>
              <w:rPr>
                <w:b/>
                <w:sz w:val="24"/>
              </w:rPr>
            </w:pPr>
            <w:r>
              <w:rPr>
                <w:b/>
                <w:sz w:val="48"/>
              </w:rPr>
              <w:t>A</w:t>
            </w:r>
            <w:r w:rsidR="003D547D">
              <w:rPr>
                <w:b/>
                <w:sz w:val="48"/>
              </w:rPr>
              <w:t>4</w:t>
            </w:r>
          </w:p>
        </w:tc>
      </w:tr>
      <w:tr w:rsidR="001575C5" w14:paraId="2BCD939B" w14:textId="77777777" w:rsidTr="0020384B">
        <w:trPr>
          <w:trHeight w:val="1285"/>
        </w:trPr>
        <w:tc>
          <w:tcPr>
            <w:tcW w:w="2263" w:type="dxa"/>
          </w:tcPr>
          <w:p w14:paraId="34E0E42E" w14:textId="77777777" w:rsidR="001575C5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Číslo úlohy:</w:t>
            </w:r>
          </w:p>
          <w:p w14:paraId="329E9360" w14:textId="77777777" w:rsidR="00107D1D" w:rsidRPr="00107D1D" w:rsidRDefault="00107D1D" w:rsidP="00A629CD">
            <w:pPr>
              <w:rPr>
                <w:sz w:val="6"/>
              </w:rPr>
            </w:pPr>
          </w:p>
          <w:p w14:paraId="08889B7A" w14:textId="1B015FBA" w:rsidR="00107D1D" w:rsidRPr="00107D1D" w:rsidRDefault="00653B4A" w:rsidP="00107D1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</w:t>
            </w:r>
            <w:r w:rsidR="00D23B70">
              <w:rPr>
                <w:b/>
                <w:sz w:val="52"/>
                <w:szCs w:val="52"/>
              </w:rPr>
              <w:t>6</w:t>
            </w:r>
          </w:p>
        </w:tc>
        <w:tc>
          <w:tcPr>
            <w:tcW w:w="5103" w:type="dxa"/>
            <w:vAlign w:val="center"/>
          </w:tcPr>
          <w:p w14:paraId="7BC14360" w14:textId="77777777" w:rsidR="001575C5" w:rsidRPr="002B4FD7" w:rsidRDefault="00BB07A8" w:rsidP="00132904">
            <w:pPr>
              <w:jc w:val="center"/>
              <w:rPr>
                <w:b/>
                <w:sz w:val="44"/>
              </w:rPr>
            </w:pPr>
            <w:r>
              <w:rPr>
                <w:b/>
                <w:sz w:val="36"/>
              </w:rPr>
              <w:t xml:space="preserve">Měření </w:t>
            </w:r>
            <w:r w:rsidR="001E52F9">
              <w:rPr>
                <w:b/>
                <w:sz w:val="36"/>
              </w:rPr>
              <w:t>VA charakteristiky ZD</w:t>
            </w:r>
          </w:p>
        </w:tc>
        <w:tc>
          <w:tcPr>
            <w:tcW w:w="2410" w:type="dxa"/>
          </w:tcPr>
          <w:p w14:paraId="4042B296" w14:textId="77777777" w:rsidR="001575C5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Příjmení:</w:t>
            </w:r>
          </w:p>
          <w:p w14:paraId="59C9EFF2" w14:textId="77777777" w:rsidR="00107D1D" w:rsidRPr="00107D1D" w:rsidRDefault="00107D1D" w:rsidP="00A629CD">
            <w:pPr>
              <w:rPr>
                <w:sz w:val="8"/>
              </w:rPr>
            </w:pPr>
          </w:p>
          <w:p w14:paraId="3306ED62" w14:textId="6B9E12DD" w:rsidR="00107D1D" w:rsidRPr="00107D1D" w:rsidRDefault="00653B4A" w:rsidP="00107D1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</w:t>
            </w:r>
            <w:r w:rsidR="00D23B70">
              <w:rPr>
                <w:b/>
                <w:sz w:val="48"/>
                <w:szCs w:val="48"/>
              </w:rPr>
              <w:t>kuthan</w:t>
            </w:r>
          </w:p>
        </w:tc>
      </w:tr>
    </w:tbl>
    <w:p w14:paraId="08A47455" w14:textId="77777777" w:rsidR="00BF62F6" w:rsidRDefault="00BF62F6"/>
    <w:p w14:paraId="280F9E3F" w14:textId="77777777" w:rsidR="002B4FD7" w:rsidRDefault="00A629CD" w:rsidP="002B4FD7">
      <w:pPr>
        <w:ind w:right="-468"/>
        <w:rPr>
          <w:b/>
          <w:sz w:val="24"/>
          <w:szCs w:val="24"/>
        </w:rPr>
      </w:pPr>
      <w:r w:rsidRPr="003B58BA">
        <w:rPr>
          <w:b/>
          <w:sz w:val="24"/>
          <w:szCs w:val="24"/>
        </w:rPr>
        <w:t>Zadání:</w:t>
      </w:r>
      <w:r w:rsidR="0016630B" w:rsidRPr="003B58BA">
        <w:rPr>
          <w:b/>
          <w:sz w:val="24"/>
          <w:szCs w:val="24"/>
        </w:rPr>
        <w:t xml:space="preserve"> </w:t>
      </w:r>
    </w:p>
    <w:p w14:paraId="7A36A7A8" w14:textId="77777777" w:rsidR="00653B4A" w:rsidRPr="00653B4A" w:rsidRDefault="00653B4A" w:rsidP="002B4FD7">
      <w:pPr>
        <w:ind w:right="-468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Navrhněte schéma zapojení pro měření VA charakteristiky </w:t>
      </w:r>
      <w:proofErr w:type="spellStart"/>
      <w:r>
        <w:rPr>
          <w:sz w:val="24"/>
          <w:szCs w:val="24"/>
        </w:rPr>
        <w:t>zenerovy</w:t>
      </w:r>
      <w:proofErr w:type="spellEnd"/>
      <w:r>
        <w:rPr>
          <w:sz w:val="24"/>
          <w:szCs w:val="24"/>
        </w:rPr>
        <w:t xml:space="preserve"> diody za pomocí číslicově řízeného zdroje. Následně navrhněte algoritmus v programu VEE pro měření závěrného i propustného směru a změřte</w:t>
      </w:r>
      <w:r w:rsidR="003A2EBD">
        <w:rPr>
          <w:sz w:val="24"/>
          <w:szCs w:val="24"/>
        </w:rPr>
        <w:t xml:space="preserve"> prahové 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nerovo</w:t>
      </w:r>
      <w:proofErr w:type="spellEnd"/>
      <w:r>
        <w:rPr>
          <w:sz w:val="24"/>
          <w:szCs w:val="24"/>
        </w:rPr>
        <w:t xml:space="preserve"> napětí.</w:t>
      </w:r>
    </w:p>
    <w:p w14:paraId="1DCAD0E5" w14:textId="77777777" w:rsidR="00841C29" w:rsidRDefault="003F3AD6" w:rsidP="007C1BB4">
      <w:pPr>
        <w:jc w:val="both"/>
        <w:rPr>
          <w:b/>
          <w:sz w:val="24"/>
        </w:rPr>
      </w:pPr>
      <w:r w:rsidRPr="00F41F95">
        <w:rPr>
          <w:b/>
          <w:sz w:val="24"/>
        </w:rPr>
        <w:t>Schéma:</w:t>
      </w:r>
    </w:p>
    <w:p w14:paraId="08BC9439" w14:textId="77777777" w:rsidR="00080F1C" w:rsidRPr="009D2BB4" w:rsidRDefault="007C1BB4" w:rsidP="00BB07A8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0EEE792" wp14:editId="08367EFE">
            <wp:extent cx="6353175" cy="2342231"/>
            <wp:effectExtent l="0" t="0" r="0" b="1270"/>
            <wp:docPr id="1" name="Obrázek 1" descr="C:\Users\Sířa\Desktop\Měření\4.ročník\Úloha 19\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ířa\Desktop\Měření\4.ročník\Úloha 19\SCHEM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580" cy="234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EF692" w14:textId="77777777" w:rsidR="00444B92" w:rsidRDefault="00444B92" w:rsidP="002A3CA8">
      <w:pPr>
        <w:rPr>
          <w:b/>
          <w:sz w:val="24"/>
        </w:rPr>
      </w:pPr>
      <w:r w:rsidRPr="00444B92">
        <w:rPr>
          <w:b/>
          <w:sz w:val="24"/>
        </w:rPr>
        <w:t>Tabulka přístrojů</w:t>
      </w:r>
      <w:r>
        <w:rPr>
          <w:b/>
          <w:sz w:val="24"/>
        </w:rPr>
        <w:t>: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2962"/>
        <w:gridCol w:w="1657"/>
        <w:gridCol w:w="3562"/>
        <w:gridCol w:w="1879"/>
      </w:tblGrid>
      <w:tr w:rsidR="00444B92" w14:paraId="5D62FC04" w14:textId="77777777" w:rsidTr="009D2BB4">
        <w:tc>
          <w:tcPr>
            <w:tcW w:w="2962" w:type="dxa"/>
            <w:vAlign w:val="center"/>
          </w:tcPr>
          <w:p w14:paraId="18960ACB" w14:textId="77777777" w:rsidR="00444B92" w:rsidRPr="005C4D56" w:rsidRDefault="00444B92" w:rsidP="00B13405">
            <w:pPr>
              <w:jc w:val="center"/>
              <w:rPr>
                <w:b/>
                <w:sz w:val="24"/>
                <w:szCs w:val="24"/>
              </w:rPr>
            </w:pPr>
            <w:r w:rsidRPr="005C4D56">
              <w:rPr>
                <w:b/>
                <w:sz w:val="24"/>
                <w:szCs w:val="24"/>
              </w:rPr>
              <w:t>Název nástroje:</w:t>
            </w:r>
          </w:p>
        </w:tc>
        <w:tc>
          <w:tcPr>
            <w:tcW w:w="1657" w:type="dxa"/>
            <w:vAlign w:val="center"/>
          </w:tcPr>
          <w:p w14:paraId="4F28D9B9" w14:textId="77777777" w:rsidR="00444B92" w:rsidRPr="005C4D56" w:rsidRDefault="00444B92" w:rsidP="00B13405">
            <w:pPr>
              <w:jc w:val="center"/>
              <w:rPr>
                <w:b/>
                <w:sz w:val="24"/>
                <w:szCs w:val="24"/>
              </w:rPr>
            </w:pPr>
            <w:r w:rsidRPr="005C4D56">
              <w:rPr>
                <w:b/>
                <w:sz w:val="24"/>
                <w:szCs w:val="24"/>
              </w:rPr>
              <w:t>Označení:</w:t>
            </w:r>
          </w:p>
        </w:tc>
        <w:tc>
          <w:tcPr>
            <w:tcW w:w="3562" w:type="dxa"/>
            <w:vAlign w:val="center"/>
          </w:tcPr>
          <w:p w14:paraId="6D356F16" w14:textId="77777777" w:rsidR="00444B92" w:rsidRPr="005C4D56" w:rsidRDefault="00444B92" w:rsidP="00B13405">
            <w:pPr>
              <w:jc w:val="center"/>
              <w:rPr>
                <w:b/>
                <w:sz w:val="24"/>
                <w:szCs w:val="24"/>
              </w:rPr>
            </w:pPr>
            <w:r w:rsidRPr="005C4D56">
              <w:rPr>
                <w:b/>
                <w:sz w:val="24"/>
                <w:szCs w:val="24"/>
              </w:rPr>
              <w:t>Údaje:</w:t>
            </w:r>
          </w:p>
        </w:tc>
        <w:tc>
          <w:tcPr>
            <w:tcW w:w="1879" w:type="dxa"/>
            <w:vAlign w:val="center"/>
          </w:tcPr>
          <w:p w14:paraId="35F399E0" w14:textId="77777777" w:rsidR="00444B92" w:rsidRPr="005C4D56" w:rsidRDefault="00444B92" w:rsidP="00B13405">
            <w:pPr>
              <w:jc w:val="center"/>
              <w:rPr>
                <w:b/>
                <w:sz w:val="24"/>
                <w:szCs w:val="24"/>
              </w:rPr>
            </w:pPr>
            <w:r w:rsidRPr="005C4D56">
              <w:rPr>
                <w:b/>
                <w:sz w:val="24"/>
                <w:szCs w:val="24"/>
              </w:rPr>
              <w:t>Ev. číslo:</w:t>
            </w:r>
          </w:p>
        </w:tc>
      </w:tr>
      <w:tr w:rsidR="00444B92" w14:paraId="4C2EE929" w14:textId="77777777" w:rsidTr="009D2BB4">
        <w:tc>
          <w:tcPr>
            <w:tcW w:w="2962" w:type="dxa"/>
            <w:vAlign w:val="center"/>
          </w:tcPr>
          <w:p w14:paraId="396B16E5" w14:textId="77777777" w:rsidR="00444B92" w:rsidRPr="005C4D56" w:rsidRDefault="00D72E98" w:rsidP="0013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oj</w:t>
            </w:r>
          </w:p>
        </w:tc>
        <w:tc>
          <w:tcPr>
            <w:tcW w:w="1657" w:type="dxa"/>
            <w:vAlign w:val="center"/>
          </w:tcPr>
          <w:p w14:paraId="5C5A292E" w14:textId="77777777" w:rsidR="00444B92" w:rsidRPr="00B805EE" w:rsidRDefault="00D72E98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2" w:type="dxa"/>
            <w:vAlign w:val="center"/>
          </w:tcPr>
          <w:p w14:paraId="09EAA953" w14:textId="0381B05B" w:rsidR="00444B92" w:rsidRPr="005C4D56" w:rsidRDefault="00D72E98" w:rsidP="009A3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CC205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31A</w:t>
            </w:r>
          </w:p>
        </w:tc>
        <w:tc>
          <w:tcPr>
            <w:tcW w:w="1879" w:type="dxa"/>
            <w:vAlign w:val="center"/>
          </w:tcPr>
          <w:p w14:paraId="0A6E7FF1" w14:textId="77777777" w:rsidR="00444B92" w:rsidRPr="005C4D56" w:rsidRDefault="00D72E98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5075</w:t>
            </w:r>
          </w:p>
        </w:tc>
      </w:tr>
      <w:tr w:rsidR="00E5250A" w14:paraId="01DF1E0E" w14:textId="77777777" w:rsidTr="009D2BB4">
        <w:trPr>
          <w:trHeight w:val="320"/>
        </w:trPr>
        <w:tc>
          <w:tcPr>
            <w:tcW w:w="2962" w:type="dxa"/>
            <w:vAlign w:val="center"/>
          </w:tcPr>
          <w:p w14:paraId="3EB3B4F8" w14:textId="77777777" w:rsidR="00E5250A" w:rsidRPr="005C4D56" w:rsidRDefault="00D72E98" w:rsidP="00E52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pínač</w:t>
            </w:r>
          </w:p>
        </w:tc>
        <w:tc>
          <w:tcPr>
            <w:tcW w:w="1657" w:type="dxa"/>
            <w:vAlign w:val="center"/>
          </w:tcPr>
          <w:p w14:paraId="0F32573A" w14:textId="77777777" w:rsidR="00E5250A" w:rsidRPr="00491089" w:rsidRDefault="00D72E98" w:rsidP="00E52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19490A57" w14:textId="77777777" w:rsidR="00E5250A" w:rsidRPr="00FD7CF1" w:rsidRDefault="00D72E98" w:rsidP="00E52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=</w:t>
            </w:r>
            <w:proofErr w:type="gramStart"/>
            <w:r>
              <w:rPr>
                <w:sz w:val="24"/>
                <w:szCs w:val="24"/>
              </w:rPr>
              <w:t>6V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max</w:t>
            </w:r>
            <w:proofErr w:type="spellEnd"/>
            <w:r>
              <w:rPr>
                <w:sz w:val="24"/>
                <w:szCs w:val="24"/>
              </w:rPr>
              <w:t>=5A</w:t>
            </w:r>
          </w:p>
        </w:tc>
        <w:tc>
          <w:tcPr>
            <w:tcW w:w="1879" w:type="dxa"/>
            <w:vAlign w:val="center"/>
          </w:tcPr>
          <w:p w14:paraId="221E5CE9" w14:textId="77777777" w:rsidR="00E5250A" w:rsidRPr="005C4D56" w:rsidRDefault="00D72E98" w:rsidP="00E52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E6C30" w14:paraId="1D0B9941" w14:textId="77777777" w:rsidTr="009D2BB4">
        <w:trPr>
          <w:trHeight w:val="292"/>
        </w:trPr>
        <w:tc>
          <w:tcPr>
            <w:tcW w:w="2962" w:type="dxa"/>
            <w:vAlign w:val="center"/>
          </w:tcPr>
          <w:p w14:paraId="6790B688" w14:textId="77777777" w:rsidR="003E6C30" w:rsidRPr="005C4D56" w:rsidRDefault="00D72E98" w:rsidP="00B134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enerova</w:t>
            </w:r>
            <w:proofErr w:type="spellEnd"/>
            <w:r>
              <w:rPr>
                <w:sz w:val="24"/>
                <w:szCs w:val="24"/>
              </w:rPr>
              <w:t xml:space="preserve"> Dioda</w:t>
            </w:r>
          </w:p>
        </w:tc>
        <w:tc>
          <w:tcPr>
            <w:tcW w:w="1657" w:type="dxa"/>
            <w:vAlign w:val="center"/>
          </w:tcPr>
          <w:p w14:paraId="35B76922" w14:textId="2157524D" w:rsidR="003E6C30" w:rsidRPr="009D2BB4" w:rsidRDefault="00CC2053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D72E98">
              <w:rPr>
                <w:sz w:val="24"/>
                <w:szCs w:val="24"/>
              </w:rPr>
              <w:t>D</w:t>
            </w:r>
          </w:p>
        </w:tc>
        <w:tc>
          <w:tcPr>
            <w:tcW w:w="3562" w:type="dxa"/>
            <w:vAlign w:val="center"/>
          </w:tcPr>
          <w:p w14:paraId="58491325" w14:textId="77777777" w:rsidR="003E6C30" w:rsidRPr="005C4D56" w:rsidRDefault="00D72E98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NZ70</w:t>
            </w:r>
          </w:p>
        </w:tc>
        <w:tc>
          <w:tcPr>
            <w:tcW w:w="1879" w:type="dxa"/>
            <w:vAlign w:val="center"/>
          </w:tcPr>
          <w:p w14:paraId="06704B76" w14:textId="77777777" w:rsidR="003E6C30" w:rsidRPr="005C4D56" w:rsidRDefault="00D72E98" w:rsidP="00735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1030C9B" w14:textId="77777777" w:rsidR="00550AE3" w:rsidRDefault="00550AE3" w:rsidP="004E0465">
      <w:pPr>
        <w:jc w:val="both"/>
        <w:rPr>
          <w:b/>
          <w:sz w:val="24"/>
        </w:rPr>
      </w:pPr>
    </w:p>
    <w:p w14:paraId="4D0786C7" w14:textId="77777777" w:rsidR="007C1BB4" w:rsidRDefault="007C1BB4" w:rsidP="004E0465">
      <w:pPr>
        <w:jc w:val="both"/>
        <w:rPr>
          <w:b/>
          <w:sz w:val="24"/>
        </w:rPr>
      </w:pPr>
    </w:p>
    <w:p w14:paraId="34CA4C6C" w14:textId="77777777" w:rsidR="007C1BB4" w:rsidRDefault="007C1BB4" w:rsidP="004E0465">
      <w:pPr>
        <w:jc w:val="both"/>
        <w:rPr>
          <w:b/>
          <w:sz w:val="24"/>
        </w:rPr>
      </w:pPr>
    </w:p>
    <w:p w14:paraId="4FE293B0" w14:textId="77777777" w:rsidR="007C1BB4" w:rsidRDefault="007C1BB4" w:rsidP="004E0465">
      <w:pPr>
        <w:jc w:val="both"/>
        <w:rPr>
          <w:b/>
          <w:sz w:val="24"/>
        </w:rPr>
      </w:pPr>
    </w:p>
    <w:p w14:paraId="4248B994" w14:textId="77777777" w:rsidR="007C1BB4" w:rsidRDefault="007C1BB4" w:rsidP="004E0465">
      <w:pPr>
        <w:jc w:val="both"/>
        <w:rPr>
          <w:b/>
          <w:sz w:val="24"/>
        </w:rPr>
      </w:pPr>
    </w:p>
    <w:p w14:paraId="7B043928" w14:textId="77777777" w:rsidR="007C1BB4" w:rsidRDefault="007C1BB4" w:rsidP="004E0465">
      <w:pPr>
        <w:jc w:val="both"/>
        <w:rPr>
          <w:b/>
          <w:sz w:val="24"/>
        </w:rPr>
      </w:pPr>
    </w:p>
    <w:p w14:paraId="6C119DED" w14:textId="77777777" w:rsidR="007C1BB4" w:rsidRDefault="007C1BB4" w:rsidP="004E0465">
      <w:pPr>
        <w:jc w:val="both"/>
        <w:rPr>
          <w:b/>
          <w:sz w:val="24"/>
        </w:rPr>
      </w:pPr>
    </w:p>
    <w:p w14:paraId="7AE48A99" w14:textId="77777777" w:rsidR="007C1BB4" w:rsidRDefault="007C1BB4" w:rsidP="004E0465">
      <w:pPr>
        <w:jc w:val="both"/>
        <w:rPr>
          <w:b/>
          <w:sz w:val="24"/>
        </w:rPr>
      </w:pPr>
    </w:p>
    <w:p w14:paraId="2CA61960" w14:textId="77777777" w:rsidR="007C1BB4" w:rsidRDefault="007C1BB4" w:rsidP="004E0465">
      <w:pPr>
        <w:jc w:val="both"/>
        <w:rPr>
          <w:b/>
          <w:sz w:val="24"/>
        </w:rPr>
      </w:pPr>
    </w:p>
    <w:p w14:paraId="7B285336" w14:textId="77777777" w:rsidR="00C51F29" w:rsidRDefault="004E0465" w:rsidP="004E0465">
      <w:pPr>
        <w:jc w:val="both"/>
        <w:rPr>
          <w:b/>
          <w:sz w:val="24"/>
        </w:rPr>
      </w:pPr>
      <w:r w:rsidRPr="00F41F95">
        <w:rPr>
          <w:b/>
          <w:sz w:val="24"/>
        </w:rPr>
        <w:lastRenderedPageBreak/>
        <w:t>Postup:</w:t>
      </w:r>
      <w:r>
        <w:rPr>
          <w:b/>
          <w:sz w:val="24"/>
        </w:rPr>
        <w:t xml:space="preserve"> </w:t>
      </w:r>
    </w:p>
    <w:p w14:paraId="550D2891" w14:textId="77777777" w:rsidR="0019626E" w:rsidRPr="00156287" w:rsidRDefault="007C1BB4" w:rsidP="007C1BB4">
      <w:pPr>
        <w:pStyle w:val="Odstavecseseznamem"/>
        <w:numPr>
          <w:ilvl w:val="0"/>
          <w:numId w:val="28"/>
        </w:numPr>
        <w:rPr>
          <w:rFonts w:eastAsiaTheme="minorEastAsia"/>
          <w:b/>
          <w:sz w:val="24"/>
        </w:rPr>
      </w:pPr>
      <w:r>
        <w:rPr>
          <w:rFonts w:eastAsiaTheme="minorEastAsia"/>
          <w:sz w:val="24"/>
        </w:rPr>
        <w:t xml:space="preserve">Navrhli jsme si schéma zapojení za využití přepínače a číslicově řízeného </w:t>
      </w:r>
      <w:r w:rsidR="00156287">
        <w:rPr>
          <w:rFonts w:eastAsiaTheme="minorEastAsia"/>
          <w:sz w:val="24"/>
        </w:rPr>
        <w:t>zdroje.</w:t>
      </w:r>
    </w:p>
    <w:p w14:paraId="74DA1685" w14:textId="77777777" w:rsidR="00156287" w:rsidRPr="003A2EBD" w:rsidRDefault="00156287" w:rsidP="007C1BB4">
      <w:pPr>
        <w:pStyle w:val="Odstavecseseznamem"/>
        <w:numPr>
          <w:ilvl w:val="0"/>
          <w:numId w:val="28"/>
        </w:numPr>
        <w:rPr>
          <w:rFonts w:eastAsiaTheme="minorEastAsia"/>
          <w:b/>
          <w:sz w:val="24"/>
        </w:rPr>
      </w:pPr>
      <w:r>
        <w:rPr>
          <w:rFonts w:eastAsiaTheme="minorEastAsia"/>
          <w:sz w:val="24"/>
        </w:rPr>
        <w:t>Schéma jsme zapojili.</w:t>
      </w:r>
    </w:p>
    <w:p w14:paraId="44AB1899" w14:textId="77777777" w:rsidR="00156287" w:rsidRPr="00156287" w:rsidRDefault="00156287" w:rsidP="00156287">
      <w:pPr>
        <w:pStyle w:val="Odstavecseseznamem"/>
        <w:numPr>
          <w:ilvl w:val="0"/>
          <w:numId w:val="28"/>
        </w:numPr>
        <w:rPr>
          <w:rFonts w:eastAsiaTheme="minorEastAsia"/>
          <w:b/>
          <w:sz w:val="24"/>
        </w:rPr>
      </w:pPr>
      <w:r>
        <w:rPr>
          <w:rFonts w:eastAsiaTheme="minorEastAsia"/>
          <w:sz w:val="24"/>
        </w:rPr>
        <w:t>V programu VEE jsme si vytvořili program pro měření VA charakteristiky v propustném i závěrném směru.</w:t>
      </w:r>
    </w:p>
    <w:p w14:paraId="72DB787D" w14:textId="77777777" w:rsidR="00156287" w:rsidRPr="00156287" w:rsidRDefault="00156287" w:rsidP="00156287">
      <w:pPr>
        <w:pStyle w:val="Odstavecseseznamem"/>
        <w:numPr>
          <w:ilvl w:val="0"/>
          <w:numId w:val="28"/>
        </w:numPr>
        <w:rPr>
          <w:rFonts w:eastAsiaTheme="minorEastAsia"/>
          <w:b/>
          <w:sz w:val="24"/>
        </w:rPr>
      </w:pPr>
      <w:r>
        <w:rPr>
          <w:rFonts w:eastAsiaTheme="minorEastAsia"/>
          <w:sz w:val="24"/>
        </w:rPr>
        <w:t>Výsledky jsme vhodně zpracovali a zhodnotili.</w:t>
      </w:r>
    </w:p>
    <w:p w14:paraId="68AA3FE7" w14:textId="77777777" w:rsidR="0019626E" w:rsidRDefault="0019626E" w:rsidP="00CB50E4">
      <w:pPr>
        <w:rPr>
          <w:rFonts w:eastAsiaTheme="minorEastAsia"/>
          <w:b/>
          <w:sz w:val="24"/>
        </w:rPr>
      </w:pPr>
    </w:p>
    <w:p w14:paraId="666281B8" w14:textId="77777777" w:rsidR="00503FF0" w:rsidRDefault="004A08ED" w:rsidP="00CB50E4">
      <w:pPr>
        <w:rPr>
          <w:rFonts w:eastAsiaTheme="minorEastAsia"/>
          <w:b/>
          <w:sz w:val="24"/>
        </w:rPr>
      </w:pPr>
      <w:r w:rsidRPr="004A08ED">
        <w:rPr>
          <w:rFonts w:eastAsiaTheme="minorEastAsia"/>
          <w:b/>
          <w:sz w:val="24"/>
        </w:rPr>
        <w:t>Program:</w:t>
      </w:r>
    </w:p>
    <w:p w14:paraId="6FFD076C" w14:textId="44C28407" w:rsidR="00B71D6A" w:rsidRPr="004A08ED" w:rsidRDefault="00B71D6A" w:rsidP="00CB50E4">
      <w:pPr>
        <w:rPr>
          <w:rFonts w:eastAsiaTheme="minorEastAsia"/>
          <w:b/>
          <w:sz w:val="24"/>
        </w:rPr>
      </w:pPr>
      <w:r>
        <w:rPr>
          <w:rFonts w:eastAsiaTheme="minorEastAsia"/>
          <w:b/>
          <w:noProof/>
          <w:sz w:val="24"/>
        </w:rPr>
        <w:drawing>
          <wp:inline distT="0" distB="0" distL="0" distR="0" wp14:anchorId="160E3266" wp14:editId="5EECA896">
            <wp:extent cx="7347585" cy="5257715"/>
            <wp:effectExtent l="0" t="2540" r="3175" b="3175"/>
            <wp:docPr id="7203361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73114" cy="527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52E6" w14:textId="60B7BAAF" w:rsidR="00F70012" w:rsidRPr="00CB50E4" w:rsidRDefault="00F70012" w:rsidP="00F70012">
      <w:pPr>
        <w:jc w:val="center"/>
        <w:rPr>
          <w:rFonts w:eastAsiaTheme="minorEastAsia"/>
          <w:sz w:val="24"/>
        </w:rPr>
      </w:pPr>
    </w:p>
    <w:p w14:paraId="55D42057" w14:textId="77777777" w:rsidR="00503FF0" w:rsidRDefault="00BC2CBC" w:rsidP="005134FB">
      <w:pPr>
        <w:rPr>
          <w:b/>
          <w:sz w:val="24"/>
        </w:rPr>
      </w:pPr>
      <w:r>
        <w:rPr>
          <w:b/>
          <w:sz w:val="24"/>
        </w:rPr>
        <w:t>Výpis programu:</w:t>
      </w:r>
    </w:p>
    <w:p w14:paraId="5E8C4BDF" w14:textId="77777777" w:rsidR="00852267" w:rsidRPr="00852267" w:rsidRDefault="00852267" w:rsidP="00852267">
      <w:pPr>
        <w:numPr>
          <w:ilvl w:val="0"/>
          <w:numId w:val="34"/>
        </w:numPr>
        <w:spacing w:after="30" w:line="254" w:lineRule="auto"/>
        <w:ind w:hanging="360"/>
        <w:jc w:val="both"/>
        <w:rPr>
          <w:sz w:val="32"/>
          <w:szCs w:val="32"/>
        </w:rPr>
      </w:pPr>
      <w:r w:rsidRPr="00852267">
        <w:rPr>
          <w:sz w:val="32"/>
          <w:szCs w:val="32"/>
        </w:rPr>
        <w:t xml:space="preserve">Zadání maximálního proudu </w:t>
      </w:r>
      <w:proofErr w:type="spellStart"/>
      <w:r w:rsidRPr="00852267">
        <w:rPr>
          <w:sz w:val="32"/>
          <w:szCs w:val="32"/>
        </w:rPr>
        <w:t>Zenerovy</w:t>
      </w:r>
      <w:proofErr w:type="spellEnd"/>
      <w:r w:rsidRPr="00852267">
        <w:rPr>
          <w:sz w:val="32"/>
          <w:szCs w:val="32"/>
        </w:rPr>
        <w:t xml:space="preserve"> diody.</w:t>
      </w:r>
      <w:r w:rsidRPr="00852267">
        <w:rPr>
          <w:rFonts w:ascii="Calibri" w:eastAsia="Calibri" w:hAnsi="Calibri" w:cs="Calibri"/>
          <w:sz w:val="32"/>
          <w:szCs w:val="32"/>
        </w:rPr>
        <w:t xml:space="preserve"> </w:t>
      </w:r>
    </w:p>
    <w:p w14:paraId="47479948" w14:textId="77777777" w:rsidR="00852267" w:rsidRPr="00852267" w:rsidRDefault="00852267" w:rsidP="00852267">
      <w:pPr>
        <w:numPr>
          <w:ilvl w:val="0"/>
          <w:numId w:val="34"/>
        </w:numPr>
        <w:spacing w:after="30" w:line="254" w:lineRule="auto"/>
        <w:ind w:hanging="360"/>
        <w:jc w:val="both"/>
        <w:rPr>
          <w:sz w:val="32"/>
          <w:szCs w:val="32"/>
        </w:rPr>
      </w:pPr>
      <w:r w:rsidRPr="00852267">
        <w:rPr>
          <w:sz w:val="32"/>
          <w:szCs w:val="32"/>
        </w:rPr>
        <w:t xml:space="preserve">Následně na zdroji nastavím u zdrojů 2 a </w:t>
      </w:r>
      <w:proofErr w:type="gramStart"/>
      <w:r w:rsidRPr="00852267">
        <w:rPr>
          <w:sz w:val="32"/>
          <w:szCs w:val="32"/>
        </w:rPr>
        <w:t>3 proudovou</w:t>
      </w:r>
      <w:proofErr w:type="gramEnd"/>
      <w:r w:rsidRPr="00852267">
        <w:rPr>
          <w:sz w:val="32"/>
          <w:szCs w:val="32"/>
        </w:rPr>
        <w:t xml:space="preserve"> pojistku, přepnu na zdroj 2 (propustný směr) a zapnu zdroj.</w:t>
      </w:r>
      <w:r w:rsidRPr="00852267">
        <w:rPr>
          <w:rFonts w:ascii="Calibri" w:eastAsia="Calibri" w:hAnsi="Calibri" w:cs="Calibri"/>
          <w:sz w:val="32"/>
          <w:szCs w:val="32"/>
        </w:rPr>
        <w:t xml:space="preserve"> </w:t>
      </w:r>
    </w:p>
    <w:p w14:paraId="20D02EE2" w14:textId="77777777" w:rsidR="00852267" w:rsidRPr="00852267" w:rsidRDefault="00852267" w:rsidP="00852267">
      <w:pPr>
        <w:numPr>
          <w:ilvl w:val="0"/>
          <w:numId w:val="34"/>
        </w:numPr>
        <w:spacing w:after="30" w:line="254" w:lineRule="auto"/>
        <w:ind w:hanging="360"/>
        <w:jc w:val="both"/>
        <w:rPr>
          <w:sz w:val="32"/>
          <w:szCs w:val="32"/>
        </w:rPr>
      </w:pPr>
      <w:r w:rsidRPr="00852267">
        <w:rPr>
          <w:sz w:val="32"/>
          <w:szCs w:val="32"/>
        </w:rPr>
        <w:t>Pomocí smyčky nastavuji napětí na zdroji</w:t>
      </w:r>
      <w:r w:rsidRPr="00852267">
        <w:rPr>
          <w:rFonts w:ascii="Calibri" w:eastAsia="Calibri" w:hAnsi="Calibri" w:cs="Calibri"/>
          <w:sz w:val="32"/>
          <w:szCs w:val="32"/>
        </w:rPr>
        <w:t xml:space="preserve"> </w:t>
      </w:r>
    </w:p>
    <w:p w14:paraId="6DA351C4" w14:textId="77777777" w:rsidR="00852267" w:rsidRPr="00852267" w:rsidRDefault="00852267" w:rsidP="00852267">
      <w:pPr>
        <w:numPr>
          <w:ilvl w:val="0"/>
          <w:numId w:val="34"/>
        </w:numPr>
        <w:spacing w:after="30" w:line="254" w:lineRule="auto"/>
        <w:ind w:hanging="360"/>
        <w:jc w:val="both"/>
        <w:rPr>
          <w:sz w:val="32"/>
          <w:szCs w:val="32"/>
        </w:rPr>
      </w:pPr>
      <w:r w:rsidRPr="00852267">
        <w:rPr>
          <w:sz w:val="32"/>
          <w:szCs w:val="32"/>
        </w:rPr>
        <w:t>Zdroj 2 (propustný směr)</w:t>
      </w:r>
      <w:r w:rsidRPr="00852267">
        <w:rPr>
          <w:rFonts w:ascii="Calibri" w:eastAsia="Calibri" w:hAnsi="Calibri" w:cs="Calibri"/>
          <w:sz w:val="32"/>
          <w:szCs w:val="32"/>
        </w:rPr>
        <w:t xml:space="preserve"> </w:t>
      </w:r>
    </w:p>
    <w:p w14:paraId="2D84B8DA" w14:textId="77777777" w:rsidR="00852267" w:rsidRPr="00852267" w:rsidRDefault="00852267" w:rsidP="00852267">
      <w:pPr>
        <w:numPr>
          <w:ilvl w:val="0"/>
          <w:numId w:val="34"/>
        </w:numPr>
        <w:spacing w:after="30" w:line="254" w:lineRule="auto"/>
        <w:ind w:hanging="360"/>
        <w:jc w:val="both"/>
        <w:rPr>
          <w:sz w:val="32"/>
          <w:szCs w:val="32"/>
        </w:rPr>
      </w:pPr>
      <w:r w:rsidRPr="00852267">
        <w:rPr>
          <w:sz w:val="32"/>
          <w:szCs w:val="32"/>
        </w:rPr>
        <w:t>Změříme proud a napětí</w:t>
      </w:r>
      <w:r w:rsidRPr="00852267">
        <w:rPr>
          <w:rFonts w:ascii="Calibri" w:eastAsia="Calibri" w:hAnsi="Calibri" w:cs="Calibri"/>
          <w:sz w:val="32"/>
          <w:szCs w:val="32"/>
        </w:rPr>
        <w:t xml:space="preserve"> </w:t>
      </w:r>
    </w:p>
    <w:p w14:paraId="57B4455B" w14:textId="4DE08757" w:rsidR="00852267" w:rsidRPr="00852267" w:rsidRDefault="00852267" w:rsidP="00852267">
      <w:pPr>
        <w:numPr>
          <w:ilvl w:val="0"/>
          <w:numId w:val="34"/>
        </w:numPr>
        <w:spacing w:after="30" w:line="254" w:lineRule="auto"/>
        <w:ind w:hanging="360"/>
        <w:jc w:val="both"/>
        <w:rPr>
          <w:sz w:val="32"/>
          <w:szCs w:val="32"/>
        </w:rPr>
      </w:pPr>
      <w:r w:rsidRPr="00852267">
        <w:rPr>
          <w:sz w:val="32"/>
          <w:szCs w:val="32"/>
        </w:rPr>
        <w:t xml:space="preserve">Zadáváme dolní mez </w:t>
      </w:r>
      <w:proofErr w:type="spellStart"/>
      <w:r w:rsidRPr="00852267">
        <w:rPr>
          <w:sz w:val="32"/>
          <w:szCs w:val="32"/>
        </w:rPr>
        <w:t>Zenerova</w:t>
      </w:r>
      <w:proofErr w:type="spellEnd"/>
      <w:r w:rsidRPr="00852267">
        <w:rPr>
          <w:sz w:val="32"/>
          <w:szCs w:val="32"/>
        </w:rPr>
        <w:t xml:space="preserve"> napětí</w:t>
      </w:r>
      <w:r w:rsidRPr="00852267">
        <w:rPr>
          <w:rFonts w:ascii="Calibri" w:eastAsia="Calibri" w:hAnsi="Calibri" w:cs="Calibri"/>
          <w:sz w:val="32"/>
          <w:szCs w:val="32"/>
        </w:rPr>
        <w:t xml:space="preserve"> </w:t>
      </w:r>
    </w:p>
    <w:p w14:paraId="39D59CCF" w14:textId="77777777" w:rsidR="00852267" w:rsidRPr="00852267" w:rsidRDefault="00852267" w:rsidP="00852267">
      <w:pPr>
        <w:numPr>
          <w:ilvl w:val="0"/>
          <w:numId w:val="34"/>
        </w:numPr>
        <w:spacing w:after="30" w:line="254" w:lineRule="auto"/>
        <w:ind w:hanging="360"/>
        <w:jc w:val="both"/>
        <w:rPr>
          <w:sz w:val="32"/>
          <w:szCs w:val="32"/>
        </w:rPr>
      </w:pPr>
      <w:r w:rsidRPr="00852267">
        <w:rPr>
          <w:sz w:val="32"/>
          <w:szCs w:val="32"/>
        </w:rPr>
        <w:t>Přepneme na zdroj 3 (závěrný směr)</w:t>
      </w:r>
      <w:r w:rsidRPr="00852267">
        <w:rPr>
          <w:rFonts w:ascii="Calibri" w:eastAsia="Calibri" w:hAnsi="Calibri" w:cs="Calibri"/>
          <w:sz w:val="32"/>
          <w:szCs w:val="32"/>
        </w:rPr>
        <w:t xml:space="preserve"> </w:t>
      </w:r>
    </w:p>
    <w:p w14:paraId="52ED887D" w14:textId="77777777" w:rsidR="00852267" w:rsidRPr="00852267" w:rsidRDefault="00852267" w:rsidP="00852267">
      <w:pPr>
        <w:numPr>
          <w:ilvl w:val="0"/>
          <w:numId w:val="34"/>
        </w:numPr>
        <w:spacing w:after="30" w:line="254" w:lineRule="auto"/>
        <w:ind w:hanging="360"/>
        <w:jc w:val="both"/>
        <w:rPr>
          <w:sz w:val="32"/>
          <w:szCs w:val="32"/>
        </w:rPr>
      </w:pPr>
      <w:r w:rsidRPr="00852267">
        <w:rPr>
          <w:sz w:val="32"/>
          <w:szCs w:val="32"/>
        </w:rPr>
        <w:t>Zapneme zdroj</w:t>
      </w:r>
      <w:r w:rsidRPr="00852267">
        <w:rPr>
          <w:rFonts w:ascii="Calibri" w:eastAsia="Calibri" w:hAnsi="Calibri" w:cs="Calibri"/>
          <w:sz w:val="32"/>
          <w:szCs w:val="32"/>
        </w:rPr>
        <w:t xml:space="preserve"> </w:t>
      </w:r>
    </w:p>
    <w:p w14:paraId="7D9A14B3" w14:textId="77777777" w:rsidR="00852267" w:rsidRPr="00852267" w:rsidRDefault="00852267" w:rsidP="00852267">
      <w:pPr>
        <w:numPr>
          <w:ilvl w:val="0"/>
          <w:numId w:val="34"/>
        </w:numPr>
        <w:spacing w:after="30" w:line="254" w:lineRule="auto"/>
        <w:ind w:hanging="360"/>
        <w:jc w:val="both"/>
        <w:rPr>
          <w:sz w:val="32"/>
          <w:szCs w:val="32"/>
        </w:rPr>
      </w:pPr>
      <w:r w:rsidRPr="00852267">
        <w:rPr>
          <w:sz w:val="32"/>
          <w:szCs w:val="32"/>
        </w:rPr>
        <w:t>Hrubé nastavení napětí</w:t>
      </w:r>
      <w:r w:rsidRPr="00852267">
        <w:rPr>
          <w:rFonts w:ascii="Calibri" w:eastAsia="Calibri" w:hAnsi="Calibri" w:cs="Calibri"/>
          <w:sz w:val="32"/>
          <w:szCs w:val="32"/>
        </w:rPr>
        <w:t xml:space="preserve"> </w:t>
      </w:r>
    </w:p>
    <w:p w14:paraId="1B190972" w14:textId="77777777" w:rsidR="00852267" w:rsidRPr="00852267" w:rsidRDefault="00852267" w:rsidP="00852267">
      <w:pPr>
        <w:numPr>
          <w:ilvl w:val="0"/>
          <w:numId w:val="34"/>
        </w:numPr>
        <w:spacing w:after="30" w:line="254" w:lineRule="auto"/>
        <w:ind w:hanging="360"/>
        <w:jc w:val="both"/>
        <w:rPr>
          <w:sz w:val="32"/>
          <w:szCs w:val="32"/>
        </w:rPr>
      </w:pPr>
      <w:r w:rsidRPr="00852267">
        <w:rPr>
          <w:sz w:val="32"/>
          <w:szCs w:val="32"/>
        </w:rPr>
        <w:t>Jemné nastavení napětí</w:t>
      </w:r>
      <w:r w:rsidRPr="00852267">
        <w:rPr>
          <w:rFonts w:ascii="Calibri" w:eastAsia="Calibri" w:hAnsi="Calibri" w:cs="Calibri"/>
          <w:sz w:val="32"/>
          <w:szCs w:val="32"/>
        </w:rPr>
        <w:t xml:space="preserve"> </w:t>
      </w:r>
    </w:p>
    <w:p w14:paraId="2A8C1BFA" w14:textId="63DAF78D" w:rsidR="00852267" w:rsidRPr="00852267" w:rsidRDefault="00852267" w:rsidP="00852267">
      <w:pPr>
        <w:numPr>
          <w:ilvl w:val="0"/>
          <w:numId w:val="34"/>
        </w:numPr>
        <w:spacing w:after="30" w:line="254" w:lineRule="auto"/>
        <w:ind w:hanging="360"/>
        <w:jc w:val="both"/>
        <w:rPr>
          <w:sz w:val="32"/>
          <w:szCs w:val="32"/>
        </w:rPr>
      </w:pPr>
      <w:r w:rsidRPr="00852267">
        <w:rPr>
          <w:sz w:val="32"/>
          <w:szCs w:val="32"/>
        </w:rPr>
        <w:t xml:space="preserve">Vypočítám horní mez </w:t>
      </w:r>
      <w:proofErr w:type="spellStart"/>
      <w:r w:rsidRPr="00852267">
        <w:rPr>
          <w:sz w:val="32"/>
          <w:szCs w:val="32"/>
        </w:rPr>
        <w:t>Zenerova</w:t>
      </w:r>
      <w:proofErr w:type="spellEnd"/>
      <w:r w:rsidRPr="00852267">
        <w:rPr>
          <w:sz w:val="32"/>
          <w:szCs w:val="32"/>
        </w:rPr>
        <w:t xml:space="preserve"> napětí (přičtu 5)</w:t>
      </w:r>
      <w:r w:rsidRPr="00852267">
        <w:rPr>
          <w:rFonts w:ascii="Calibri" w:eastAsia="Calibri" w:hAnsi="Calibri" w:cs="Calibri"/>
          <w:sz w:val="32"/>
          <w:szCs w:val="32"/>
        </w:rPr>
        <w:t xml:space="preserve"> </w:t>
      </w:r>
    </w:p>
    <w:p w14:paraId="5C1A1D2F" w14:textId="2393F4D0" w:rsidR="00852267" w:rsidRPr="00852267" w:rsidRDefault="00852267" w:rsidP="00852267">
      <w:pPr>
        <w:numPr>
          <w:ilvl w:val="0"/>
          <w:numId w:val="34"/>
        </w:numPr>
        <w:spacing w:after="30" w:line="254" w:lineRule="auto"/>
        <w:ind w:hanging="360"/>
        <w:jc w:val="both"/>
        <w:rPr>
          <w:sz w:val="32"/>
          <w:szCs w:val="32"/>
        </w:rPr>
      </w:pPr>
      <w:r w:rsidRPr="00852267">
        <w:rPr>
          <w:sz w:val="32"/>
          <w:szCs w:val="32"/>
        </w:rPr>
        <w:t xml:space="preserve">Protože se jedná o závěrný směr, musím dané napětí znegovat </w:t>
      </w:r>
      <w:r w:rsidRPr="00852267">
        <w:rPr>
          <w:rFonts w:ascii="Calibri" w:eastAsia="Calibri" w:hAnsi="Calibri" w:cs="Calibri"/>
          <w:sz w:val="32"/>
          <w:szCs w:val="32"/>
        </w:rPr>
        <w:t xml:space="preserve"> </w:t>
      </w:r>
    </w:p>
    <w:p w14:paraId="70DE8C55" w14:textId="06486D40" w:rsidR="00852267" w:rsidRPr="00852267" w:rsidRDefault="0044557A" w:rsidP="00852267">
      <w:pPr>
        <w:numPr>
          <w:ilvl w:val="0"/>
          <w:numId w:val="34"/>
        </w:numPr>
        <w:spacing w:after="30" w:line="254" w:lineRule="auto"/>
        <w:ind w:hanging="360"/>
        <w:jc w:val="both"/>
        <w:rPr>
          <w:sz w:val="32"/>
          <w:szCs w:val="32"/>
        </w:rPr>
      </w:pPr>
      <w:r w:rsidRPr="00852267">
        <w:rPr>
          <w:sz w:val="32"/>
          <w:szCs w:val="32"/>
        </w:rPr>
        <w:t xml:space="preserve">Když je splněná podmínka, tak se </w:t>
      </w:r>
      <w:proofErr w:type="gramStart"/>
      <w:r w:rsidRPr="00852267">
        <w:rPr>
          <w:sz w:val="32"/>
          <w:szCs w:val="32"/>
        </w:rPr>
        <w:t>ukončí</w:t>
      </w:r>
      <w:proofErr w:type="gramEnd"/>
      <w:r w:rsidRPr="00852267">
        <w:rPr>
          <w:sz w:val="32"/>
          <w:szCs w:val="32"/>
        </w:rPr>
        <w:t xml:space="preserve"> měření</w:t>
      </w:r>
      <w:r w:rsidRPr="00852267">
        <w:rPr>
          <w:rFonts w:ascii="Calibri" w:eastAsia="Calibri" w:hAnsi="Calibri" w:cs="Calibri"/>
          <w:sz w:val="32"/>
          <w:szCs w:val="32"/>
        </w:rPr>
        <w:t xml:space="preserve"> </w:t>
      </w:r>
    </w:p>
    <w:p w14:paraId="24BA872D" w14:textId="77777777" w:rsidR="00852267" w:rsidRPr="00852267" w:rsidRDefault="00852267" w:rsidP="00852267">
      <w:pPr>
        <w:numPr>
          <w:ilvl w:val="0"/>
          <w:numId w:val="34"/>
        </w:numPr>
        <w:spacing w:after="30" w:line="254" w:lineRule="auto"/>
        <w:ind w:hanging="360"/>
        <w:jc w:val="both"/>
        <w:rPr>
          <w:sz w:val="32"/>
          <w:szCs w:val="32"/>
        </w:rPr>
      </w:pPr>
      <w:r w:rsidRPr="00852267">
        <w:rPr>
          <w:sz w:val="32"/>
          <w:szCs w:val="32"/>
        </w:rPr>
        <w:t>Podmínka</w:t>
      </w:r>
      <w:r w:rsidRPr="00852267">
        <w:rPr>
          <w:rFonts w:ascii="Calibri" w:eastAsia="Calibri" w:hAnsi="Calibri" w:cs="Calibri"/>
          <w:sz w:val="32"/>
          <w:szCs w:val="32"/>
        </w:rPr>
        <w:t xml:space="preserve"> </w:t>
      </w:r>
    </w:p>
    <w:p w14:paraId="22E08B36" w14:textId="77777777" w:rsidR="00852267" w:rsidRPr="00852267" w:rsidRDefault="00852267" w:rsidP="00852267">
      <w:pPr>
        <w:numPr>
          <w:ilvl w:val="0"/>
          <w:numId w:val="34"/>
        </w:numPr>
        <w:spacing w:after="30" w:line="254" w:lineRule="auto"/>
        <w:ind w:hanging="360"/>
        <w:jc w:val="both"/>
        <w:rPr>
          <w:sz w:val="32"/>
          <w:szCs w:val="32"/>
        </w:rPr>
      </w:pPr>
      <w:r w:rsidRPr="00852267">
        <w:rPr>
          <w:sz w:val="32"/>
          <w:szCs w:val="32"/>
        </w:rPr>
        <w:t xml:space="preserve">Změřený proud porovnávám a když je splněná podmínka, tak je uživatel vyzván, aby zadal dolní mez </w:t>
      </w:r>
      <w:proofErr w:type="spellStart"/>
      <w:r w:rsidRPr="00852267">
        <w:rPr>
          <w:sz w:val="32"/>
          <w:szCs w:val="32"/>
        </w:rPr>
        <w:t>Zenerova</w:t>
      </w:r>
      <w:proofErr w:type="spellEnd"/>
      <w:r w:rsidRPr="00852267">
        <w:rPr>
          <w:sz w:val="32"/>
          <w:szCs w:val="32"/>
        </w:rPr>
        <w:t xml:space="preserve"> napětí</w:t>
      </w:r>
      <w:r w:rsidRPr="00852267">
        <w:rPr>
          <w:rFonts w:ascii="Calibri" w:eastAsia="Calibri" w:hAnsi="Calibri" w:cs="Calibri"/>
          <w:sz w:val="32"/>
          <w:szCs w:val="32"/>
        </w:rPr>
        <w:t xml:space="preserve"> </w:t>
      </w:r>
    </w:p>
    <w:p w14:paraId="1B49637F" w14:textId="1EE30520" w:rsidR="00852267" w:rsidRPr="00852267" w:rsidRDefault="00316CFB" w:rsidP="00852267">
      <w:pPr>
        <w:numPr>
          <w:ilvl w:val="0"/>
          <w:numId w:val="34"/>
        </w:numPr>
        <w:spacing w:after="30" w:line="254" w:lineRule="auto"/>
        <w:ind w:hanging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Zadání </w:t>
      </w:r>
      <w:proofErr w:type="spellStart"/>
      <w:r>
        <w:rPr>
          <w:sz w:val="32"/>
          <w:szCs w:val="32"/>
        </w:rPr>
        <w:t>Uzmin</w:t>
      </w:r>
      <w:proofErr w:type="spellEnd"/>
    </w:p>
    <w:p w14:paraId="6AC1F889" w14:textId="77777777" w:rsidR="00852267" w:rsidRPr="00852267" w:rsidRDefault="00852267" w:rsidP="00852267">
      <w:pPr>
        <w:numPr>
          <w:ilvl w:val="0"/>
          <w:numId w:val="34"/>
        </w:numPr>
        <w:spacing w:after="30" w:line="254" w:lineRule="auto"/>
        <w:ind w:hanging="360"/>
        <w:jc w:val="both"/>
        <w:rPr>
          <w:sz w:val="32"/>
          <w:szCs w:val="32"/>
        </w:rPr>
      </w:pPr>
      <w:proofErr w:type="spellStart"/>
      <w:r w:rsidRPr="00852267">
        <w:rPr>
          <w:sz w:val="32"/>
          <w:szCs w:val="32"/>
        </w:rPr>
        <w:t>Junction</w:t>
      </w:r>
      <w:proofErr w:type="spellEnd"/>
      <w:r w:rsidRPr="00852267">
        <w:rPr>
          <w:rFonts w:ascii="Calibri" w:eastAsia="Calibri" w:hAnsi="Calibri" w:cs="Calibri"/>
          <w:sz w:val="32"/>
          <w:szCs w:val="32"/>
        </w:rPr>
        <w:t xml:space="preserve"> </w:t>
      </w:r>
    </w:p>
    <w:p w14:paraId="697AC08C" w14:textId="3311CF52" w:rsidR="00852267" w:rsidRPr="00852267" w:rsidRDefault="00852267" w:rsidP="00852267">
      <w:pPr>
        <w:numPr>
          <w:ilvl w:val="0"/>
          <w:numId w:val="34"/>
        </w:numPr>
        <w:spacing w:after="30" w:line="254" w:lineRule="auto"/>
        <w:ind w:hanging="360"/>
        <w:jc w:val="both"/>
        <w:rPr>
          <w:sz w:val="32"/>
          <w:szCs w:val="32"/>
        </w:rPr>
      </w:pPr>
      <w:proofErr w:type="spellStart"/>
      <w:r w:rsidRPr="00852267">
        <w:rPr>
          <w:sz w:val="32"/>
          <w:szCs w:val="32"/>
        </w:rPr>
        <w:t>Junction</w:t>
      </w:r>
      <w:proofErr w:type="spellEnd"/>
      <w:r w:rsidRPr="00852267">
        <w:rPr>
          <w:rFonts w:ascii="Calibri" w:eastAsia="Calibri" w:hAnsi="Calibri" w:cs="Calibri"/>
          <w:sz w:val="32"/>
          <w:szCs w:val="32"/>
        </w:rPr>
        <w:t xml:space="preserve"> </w:t>
      </w:r>
    </w:p>
    <w:p w14:paraId="3054A2CF" w14:textId="77777777" w:rsidR="00852267" w:rsidRPr="00852267" w:rsidRDefault="00852267" w:rsidP="00852267">
      <w:pPr>
        <w:numPr>
          <w:ilvl w:val="0"/>
          <w:numId w:val="35"/>
        </w:numPr>
        <w:spacing w:after="30" w:line="254" w:lineRule="auto"/>
        <w:ind w:hanging="360"/>
        <w:jc w:val="both"/>
        <w:rPr>
          <w:sz w:val="32"/>
          <w:szCs w:val="32"/>
        </w:rPr>
      </w:pPr>
      <w:proofErr w:type="gramStart"/>
      <w:r w:rsidRPr="00852267">
        <w:rPr>
          <w:sz w:val="32"/>
          <w:szCs w:val="32"/>
        </w:rPr>
        <w:t>Ukončí</w:t>
      </w:r>
      <w:proofErr w:type="gramEnd"/>
      <w:r w:rsidRPr="00852267">
        <w:rPr>
          <w:sz w:val="32"/>
          <w:szCs w:val="32"/>
        </w:rPr>
        <w:t xml:space="preserve"> měření</w:t>
      </w:r>
      <w:r w:rsidRPr="00852267">
        <w:rPr>
          <w:rFonts w:ascii="Calibri" w:eastAsia="Calibri" w:hAnsi="Calibri" w:cs="Calibri"/>
          <w:sz w:val="32"/>
          <w:szCs w:val="32"/>
        </w:rPr>
        <w:t xml:space="preserve"> </w:t>
      </w:r>
    </w:p>
    <w:p w14:paraId="39F6A662" w14:textId="77777777" w:rsidR="00852267" w:rsidRPr="00852267" w:rsidRDefault="00852267" w:rsidP="00852267">
      <w:pPr>
        <w:numPr>
          <w:ilvl w:val="0"/>
          <w:numId w:val="35"/>
        </w:numPr>
        <w:spacing w:after="30" w:line="254" w:lineRule="auto"/>
        <w:ind w:hanging="360"/>
        <w:jc w:val="both"/>
        <w:rPr>
          <w:sz w:val="32"/>
          <w:szCs w:val="32"/>
        </w:rPr>
      </w:pPr>
      <w:r w:rsidRPr="00852267">
        <w:rPr>
          <w:sz w:val="32"/>
          <w:szCs w:val="32"/>
        </w:rPr>
        <w:t>X vs Y plot (výsledná charakteristika)</w:t>
      </w:r>
      <w:r w:rsidRPr="00852267">
        <w:rPr>
          <w:rFonts w:ascii="Calibri" w:eastAsia="Calibri" w:hAnsi="Calibri" w:cs="Calibri"/>
          <w:sz w:val="32"/>
          <w:szCs w:val="32"/>
        </w:rPr>
        <w:t xml:space="preserve"> </w:t>
      </w:r>
    </w:p>
    <w:p w14:paraId="08A6A3D5" w14:textId="77777777" w:rsidR="009878D3" w:rsidRDefault="009878D3" w:rsidP="005134FB">
      <w:pPr>
        <w:rPr>
          <w:b/>
          <w:sz w:val="24"/>
        </w:rPr>
      </w:pPr>
    </w:p>
    <w:p w14:paraId="0AD99EE4" w14:textId="77777777" w:rsidR="009878D3" w:rsidRDefault="009878D3" w:rsidP="005134FB">
      <w:pPr>
        <w:rPr>
          <w:b/>
          <w:sz w:val="24"/>
        </w:rPr>
      </w:pPr>
    </w:p>
    <w:p w14:paraId="01037119" w14:textId="77777777" w:rsidR="009878D3" w:rsidRDefault="009878D3" w:rsidP="005134FB">
      <w:pPr>
        <w:rPr>
          <w:b/>
          <w:sz w:val="24"/>
        </w:rPr>
      </w:pPr>
    </w:p>
    <w:p w14:paraId="059E68D5" w14:textId="77777777" w:rsidR="009878D3" w:rsidRDefault="009878D3" w:rsidP="005134FB">
      <w:pPr>
        <w:rPr>
          <w:b/>
          <w:sz w:val="24"/>
        </w:rPr>
      </w:pPr>
    </w:p>
    <w:p w14:paraId="14121B27" w14:textId="77777777" w:rsidR="00DA32EA" w:rsidRDefault="00DA32EA" w:rsidP="005134FB">
      <w:pPr>
        <w:rPr>
          <w:b/>
          <w:sz w:val="24"/>
        </w:rPr>
      </w:pPr>
    </w:p>
    <w:p w14:paraId="7631830B" w14:textId="77777777" w:rsidR="00DA32EA" w:rsidRDefault="00DA32EA" w:rsidP="005134FB">
      <w:pPr>
        <w:rPr>
          <w:b/>
          <w:sz w:val="24"/>
        </w:rPr>
      </w:pPr>
    </w:p>
    <w:p w14:paraId="30C1C062" w14:textId="77777777" w:rsidR="00DA32EA" w:rsidRDefault="00DA32EA" w:rsidP="005134FB">
      <w:pPr>
        <w:rPr>
          <w:b/>
          <w:sz w:val="24"/>
        </w:rPr>
      </w:pPr>
    </w:p>
    <w:p w14:paraId="1B6E7B95" w14:textId="77777777" w:rsidR="00DA32EA" w:rsidRDefault="00DA32EA" w:rsidP="005134FB">
      <w:pPr>
        <w:rPr>
          <w:b/>
          <w:sz w:val="24"/>
        </w:rPr>
      </w:pPr>
    </w:p>
    <w:p w14:paraId="108E13BF" w14:textId="77777777" w:rsidR="009878D3" w:rsidRPr="003502B2" w:rsidRDefault="009878D3" w:rsidP="005134FB">
      <w:pPr>
        <w:rPr>
          <w:b/>
          <w:sz w:val="24"/>
        </w:rPr>
      </w:pPr>
    </w:p>
    <w:p w14:paraId="21E9A7B8" w14:textId="29F7772B" w:rsidR="00113372" w:rsidRPr="00972299" w:rsidRDefault="00972299" w:rsidP="005141A7">
      <w:pPr>
        <w:jc w:val="both"/>
        <w:rPr>
          <w:b/>
          <w:sz w:val="24"/>
        </w:rPr>
      </w:pPr>
      <w:r w:rsidRPr="00972299">
        <w:rPr>
          <w:b/>
          <w:sz w:val="24"/>
        </w:rPr>
        <w:lastRenderedPageBreak/>
        <w:t>Graf:</w:t>
      </w:r>
    </w:p>
    <w:p w14:paraId="1BD410DE" w14:textId="1820CB94" w:rsidR="00113372" w:rsidRPr="00113372" w:rsidRDefault="008F2EBD" w:rsidP="00972299">
      <w:pPr>
        <w:ind w:left="360"/>
        <w:jc w:val="center"/>
        <w:rPr>
          <w:sz w:val="24"/>
        </w:rPr>
      </w:pPr>
      <w:r>
        <w:rPr>
          <w:noProof/>
        </w:rPr>
        <w:drawing>
          <wp:inline distT="0" distB="0" distL="0" distR="0" wp14:anchorId="4C79FBBF" wp14:editId="039DE252">
            <wp:extent cx="6029960" cy="3879215"/>
            <wp:effectExtent l="0" t="0" r="8890" b="6985"/>
            <wp:docPr id="928061411" name="Obrázek 1" descr="Obsah obrázku text, snímek obrazovky, řada/pruh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61411" name="Obrázek 1" descr="Obsah obrázku text, snímek obrazovky, řada/pruh, Vykreslený graf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7D204" w14:textId="77777777" w:rsidR="00893FAB" w:rsidRDefault="001E22F8" w:rsidP="002A3CA8">
      <w:pPr>
        <w:rPr>
          <w:b/>
          <w:sz w:val="24"/>
        </w:rPr>
      </w:pPr>
      <w:r w:rsidRPr="001E22F8">
        <w:rPr>
          <w:b/>
          <w:sz w:val="24"/>
        </w:rPr>
        <w:t>Závěr</w:t>
      </w:r>
      <w:r>
        <w:rPr>
          <w:b/>
          <w:sz w:val="24"/>
        </w:rPr>
        <w:t>:</w:t>
      </w:r>
      <w:r w:rsidR="00966E40">
        <w:rPr>
          <w:b/>
          <w:sz w:val="24"/>
        </w:rPr>
        <w:t xml:space="preserve"> </w:t>
      </w:r>
    </w:p>
    <w:p w14:paraId="2860B43A" w14:textId="3A85319F" w:rsidR="001C4867" w:rsidRPr="009A2E2F" w:rsidRDefault="009A2E2F" w:rsidP="00F631A2">
      <w:pPr>
        <w:jc w:val="both"/>
        <w:rPr>
          <w:sz w:val="24"/>
        </w:rPr>
      </w:pPr>
      <w:r>
        <w:rPr>
          <w:b/>
          <w:sz w:val="24"/>
        </w:rPr>
        <w:tab/>
      </w:r>
      <w:r w:rsidR="00D23B70">
        <w:rPr>
          <w:sz w:val="24"/>
        </w:rPr>
        <w:t>Měření probíhalo bez problémů a VA charakteristika odpovídá teoretickým předpokladům.</w:t>
      </w:r>
      <w:r w:rsidR="00972299">
        <w:rPr>
          <w:sz w:val="24"/>
        </w:rPr>
        <w:t xml:space="preserve"> </w:t>
      </w:r>
    </w:p>
    <w:sectPr w:rsidR="001C4867" w:rsidRPr="009A2E2F" w:rsidSect="007173C1">
      <w:pgSz w:w="11906" w:h="16838"/>
      <w:pgMar w:top="993" w:right="1417" w:bottom="851" w:left="993" w:header="708" w:footer="70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45CC0"/>
    <w:multiLevelType w:val="hybridMultilevel"/>
    <w:tmpl w:val="8710E0E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E257AC"/>
    <w:multiLevelType w:val="hybridMultilevel"/>
    <w:tmpl w:val="6480F6C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65509DF"/>
    <w:multiLevelType w:val="hybridMultilevel"/>
    <w:tmpl w:val="CDD4DA2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5F9332D"/>
    <w:multiLevelType w:val="hybridMultilevel"/>
    <w:tmpl w:val="E06C43D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205D03"/>
    <w:multiLevelType w:val="hybridMultilevel"/>
    <w:tmpl w:val="2884DA4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C07DA3"/>
    <w:multiLevelType w:val="hybridMultilevel"/>
    <w:tmpl w:val="3E28ED6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E3638E7"/>
    <w:multiLevelType w:val="hybridMultilevel"/>
    <w:tmpl w:val="4C4C822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00E5EE5"/>
    <w:multiLevelType w:val="hybridMultilevel"/>
    <w:tmpl w:val="6CC65EE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D3A472B"/>
    <w:multiLevelType w:val="hybridMultilevel"/>
    <w:tmpl w:val="ACEC6E9C"/>
    <w:lvl w:ilvl="0" w:tplc="23805F54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BD1A95"/>
    <w:multiLevelType w:val="hybridMultilevel"/>
    <w:tmpl w:val="CE90193C"/>
    <w:lvl w:ilvl="0" w:tplc="83A864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01477"/>
    <w:multiLevelType w:val="hybridMultilevel"/>
    <w:tmpl w:val="EB3AA348"/>
    <w:lvl w:ilvl="0" w:tplc="084ED4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004B6"/>
    <w:multiLevelType w:val="hybridMultilevel"/>
    <w:tmpl w:val="D932040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68138D4"/>
    <w:multiLevelType w:val="hybridMultilevel"/>
    <w:tmpl w:val="C80AE07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E96658"/>
    <w:multiLevelType w:val="hybridMultilevel"/>
    <w:tmpl w:val="0B146A7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42573E0"/>
    <w:multiLevelType w:val="hybridMultilevel"/>
    <w:tmpl w:val="6FC2CCB6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491C00A8"/>
    <w:multiLevelType w:val="hybridMultilevel"/>
    <w:tmpl w:val="C9067B9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5F6D7F"/>
    <w:multiLevelType w:val="hybridMultilevel"/>
    <w:tmpl w:val="F1B40B2E"/>
    <w:lvl w:ilvl="0" w:tplc="6754691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B0C0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F634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D0B8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648E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F871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223C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6B5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2CCB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D725DC"/>
    <w:multiLevelType w:val="hybridMultilevel"/>
    <w:tmpl w:val="3A46E656"/>
    <w:lvl w:ilvl="0" w:tplc="083C5D6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6415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8AF0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E62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E77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AC7E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F80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466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9E6D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2054BC"/>
    <w:multiLevelType w:val="hybridMultilevel"/>
    <w:tmpl w:val="1BF29B62"/>
    <w:lvl w:ilvl="0" w:tplc="A45E302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5D7D60"/>
    <w:multiLevelType w:val="hybridMultilevel"/>
    <w:tmpl w:val="E78A461E"/>
    <w:lvl w:ilvl="0" w:tplc="553A06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32597"/>
    <w:multiLevelType w:val="hybridMultilevel"/>
    <w:tmpl w:val="AA6C9D5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06F5A81"/>
    <w:multiLevelType w:val="hybridMultilevel"/>
    <w:tmpl w:val="ACEC6E9C"/>
    <w:lvl w:ilvl="0" w:tplc="23805F54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827E97"/>
    <w:multiLevelType w:val="hybridMultilevel"/>
    <w:tmpl w:val="5B24F214"/>
    <w:lvl w:ilvl="0" w:tplc="7174FFDC">
      <w:start w:val="19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0CA2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DA26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6673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96A2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B29F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C4B1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2AA0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1080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740DDC"/>
    <w:multiLevelType w:val="hybridMultilevel"/>
    <w:tmpl w:val="47B8F06C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66854F29"/>
    <w:multiLevelType w:val="hybridMultilevel"/>
    <w:tmpl w:val="30EAD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24104"/>
    <w:multiLevelType w:val="hybridMultilevel"/>
    <w:tmpl w:val="CC4E63F8"/>
    <w:lvl w:ilvl="0" w:tplc="040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6" w15:restartNumberingAfterBreak="0">
    <w:nsid w:val="6FC072AD"/>
    <w:multiLevelType w:val="hybridMultilevel"/>
    <w:tmpl w:val="010EF4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FF60D44"/>
    <w:multiLevelType w:val="hybridMultilevel"/>
    <w:tmpl w:val="ACEC6E9C"/>
    <w:lvl w:ilvl="0" w:tplc="23805F54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14073DE"/>
    <w:multiLevelType w:val="hybridMultilevel"/>
    <w:tmpl w:val="D93422A4"/>
    <w:lvl w:ilvl="0" w:tplc="6CC4F60A">
      <w:start w:val="19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ACD2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9CBF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F84D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7CE5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568C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AF4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2C52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92BC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D47DFA"/>
    <w:multiLevelType w:val="hybridMultilevel"/>
    <w:tmpl w:val="3738D87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2F86BBC"/>
    <w:multiLevelType w:val="hybridMultilevel"/>
    <w:tmpl w:val="D37A7204"/>
    <w:lvl w:ilvl="0" w:tplc="490A767C">
      <w:start w:val="1"/>
      <w:numFmt w:val="lowerLetter"/>
      <w:lvlText w:val="%1.)"/>
      <w:lvlJc w:val="left"/>
      <w:pPr>
        <w:ind w:left="72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33DAD"/>
    <w:multiLevelType w:val="hybridMultilevel"/>
    <w:tmpl w:val="B20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96852"/>
    <w:multiLevelType w:val="hybridMultilevel"/>
    <w:tmpl w:val="0A3C2194"/>
    <w:lvl w:ilvl="0" w:tplc="CA1ABB82">
      <w:start w:val="1"/>
      <w:numFmt w:val="lowerLetter"/>
      <w:lvlText w:val="%1.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BDE570D"/>
    <w:multiLevelType w:val="hybridMultilevel"/>
    <w:tmpl w:val="F64EB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942C7"/>
    <w:multiLevelType w:val="hybridMultilevel"/>
    <w:tmpl w:val="8402D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430245">
    <w:abstractNumId w:val="30"/>
  </w:num>
  <w:num w:numId="2" w16cid:durableId="547453994">
    <w:abstractNumId w:val="21"/>
  </w:num>
  <w:num w:numId="3" w16cid:durableId="1002008376">
    <w:abstractNumId w:val="23"/>
  </w:num>
  <w:num w:numId="4" w16cid:durableId="842624673">
    <w:abstractNumId w:val="14"/>
  </w:num>
  <w:num w:numId="5" w16cid:durableId="1513642163">
    <w:abstractNumId w:val="11"/>
  </w:num>
  <w:num w:numId="6" w16cid:durableId="1248923402">
    <w:abstractNumId w:val="3"/>
  </w:num>
  <w:num w:numId="7" w16cid:durableId="181819293">
    <w:abstractNumId w:val="27"/>
  </w:num>
  <w:num w:numId="8" w16cid:durableId="1506704914">
    <w:abstractNumId w:val="12"/>
  </w:num>
  <w:num w:numId="9" w16cid:durableId="1528103549">
    <w:abstractNumId w:val="32"/>
  </w:num>
  <w:num w:numId="10" w16cid:durableId="274366086">
    <w:abstractNumId w:val="31"/>
  </w:num>
  <w:num w:numId="11" w16cid:durableId="1576545602">
    <w:abstractNumId w:val="1"/>
  </w:num>
  <w:num w:numId="12" w16cid:durableId="27801837">
    <w:abstractNumId w:val="2"/>
  </w:num>
  <w:num w:numId="13" w16cid:durableId="1204714086">
    <w:abstractNumId w:val="7"/>
  </w:num>
  <w:num w:numId="14" w16cid:durableId="1723863834">
    <w:abstractNumId w:val="29"/>
  </w:num>
  <w:num w:numId="15" w16cid:durableId="874394261">
    <w:abstractNumId w:val="26"/>
  </w:num>
  <w:num w:numId="16" w16cid:durableId="1276600412">
    <w:abstractNumId w:val="6"/>
  </w:num>
  <w:num w:numId="17" w16cid:durableId="734549844">
    <w:abstractNumId w:val="0"/>
  </w:num>
  <w:num w:numId="18" w16cid:durableId="978345504">
    <w:abstractNumId w:val="8"/>
  </w:num>
  <w:num w:numId="19" w16cid:durableId="1302272646">
    <w:abstractNumId w:val="10"/>
  </w:num>
  <w:num w:numId="20" w16cid:durableId="1786341410">
    <w:abstractNumId w:val="33"/>
  </w:num>
  <w:num w:numId="21" w16cid:durableId="1676490065">
    <w:abstractNumId w:val="18"/>
  </w:num>
  <w:num w:numId="22" w16cid:durableId="747535610">
    <w:abstractNumId w:val="4"/>
  </w:num>
  <w:num w:numId="23" w16cid:durableId="324475237">
    <w:abstractNumId w:val="15"/>
  </w:num>
  <w:num w:numId="24" w16cid:durableId="50082102">
    <w:abstractNumId w:val="25"/>
  </w:num>
  <w:num w:numId="25" w16cid:durableId="1489319630">
    <w:abstractNumId w:val="19"/>
  </w:num>
  <w:num w:numId="26" w16cid:durableId="680200619">
    <w:abstractNumId w:val="34"/>
  </w:num>
  <w:num w:numId="27" w16cid:durableId="500043476">
    <w:abstractNumId w:val="9"/>
  </w:num>
  <w:num w:numId="28" w16cid:durableId="235943775">
    <w:abstractNumId w:val="24"/>
  </w:num>
  <w:num w:numId="29" w16cid:durableId="2116442462">
    <w:abstractNumId w:val="13"/>
  </w:num>
  <w:num w:numId="30" w16cid:durableId="1403061050">
    <w:abstractNumId w:val="20"/>
  </w:num>
  <w:num w:numId="31" w16cid:durableId="1884366227">
    <w:abstractNumId w:val="5"/>
  </w:num>
  <w:num w:numId="32" w16cid:durableId="1467359461">
    <w:abstractNumId w:val="17"/>
  </w:num>
  <w:num w:numId="33" w16cid:durableId="2071462016">
    <w:abstractNumId w:val="22"/>
  </w:num>
  <w:num w:numId="34" w16cid:durableId="1018772036">
    <w:abstractNumId w:val="16"/>
  </w:num>
  <w:num w:numId="35" w16cid:durableId="274530589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846"/>
    <w:rsid w:val="00001D39"/>
    <w:rsid w:val="00003A9B"/>
    <w:rsid w:val="00006541"/>
    <w:rsid w:val="00015002"/>
    <w:rsid w:val="00025393"/>
    <w:rsid w:val="000319AE"/>
    <w:rsid w:val="00045492"/>
    <w:rsid w:val="0006022F"/>
    <w:rsid w:val="000621AC"/>
    <w:rsid w:val="000711C0"/>
    <w:rsid w:val="00074094"/>
    <w:rsid w:val="00074B86"/>
    <w:rsid w:val="00080F1C"/>
    <w:rsid w:val="00080F97"/>
    <w:rsid w:val="0008134A"/>
    <w:rsid w:val="000926D3"/>
    <w:rsid w:val="00093F53"/>
    <w:rsid w:val="000975B1"/>
    <w:rsid w:val="000A02F3"/>
    <w:rsid w:val="000A0E17"/>
    <w:rsid w:val="000A732F"/>
    <w:rsid w:val="000A7693"/>
    <w:rsid w:val="000B089C"/>
    <w:rsid w:val="000C3402"/>
    <w:rsid w:val="000E737E"/>
    <w:rsid w:val="000F2827"/>
    <w:rsid w:val="00102890"/>
    <w:rsid w:val="00102FB7"/>
    <w:rsid w:val="00107D1D"/>
    <w:rsid w:val="00113372"/>
    <w:rsid w:val="0011360C"/>
    <w:rsid w:val="00122EE3"/>
    <w:rsid w:val="00130CB4"/>
    <w:rsid w:val="00132904"/>
    <w:rsid w:val="00135D53"/>
    <w:rsid w:val="00140B9C"/>
    <w:rsid w:val="00140E71"/>
    <w:rsid w:val="00156287"/>
    <w:rsid w:val="001575C5"/>
    <w:rsid w:val="0015772D"/>
    <w:rsid w:val="001615C0"/>
    <w:rsid w:val="0016630B"/>
    <w:rsid w:val="0016785B"/>
    <w:rsid w:val="00170392"/>
    <w:rsid w:val="001716DD"/>
    <w:rsid w:val="001752FF"/>
    <w:rsid w:val="00187CE0"/>
    <w:rsid w:val="001957AC"/>
    <w:rsid w:val="0019626E"/>
    <w:rsid w:val="001B3C41"/>
    <w:rsid w:val="001C4867"/>
    <w:rsid w:val="001D23AB"/>
    <w:rsid w:val="001D5472"/>
    <w:rsid w:val="001E22F8"/>
    <w:rsid w:val="001E52F9"/>
    <w:rsid w:val="001F28EF"/>
    <w:rsid w:val="0020384B"/>
    <w:rsid w:val="00205007"/>
    <w:rsid w:val="00206BAC"/>
    <w:rsid w:val="00217BE6"/>
    <w:rsid w:val="00223AA3"/>
    <w:rsid w:val="00225823"/>
    <w:rsid w:val="00231C95"/>
    <w:rsid w:val="002521B1"/>
    <w:rsid w:val="00253034"/>
    <w:rsid w:val="00255C41"/>
    <w:rsid w:val="002572F6"/>
    <w:rsid w:val="0025779A"/>
    <w:rsid w:val="00266A98"/>
    <w:rsid w:val="00272841"/>
    <w:rsid w:val="00274B92"/>
    <w:rsid w:val="002779AB"/>
    <w:rsid w:val="002824F6"/>
    <w:rsid w:val="002847A3"/>
    <w:rsid w:val="00296B87"/>
    <w:rsid w:val="002A06CE"/>
    <w:rsid w:val="002A0C2D"/>
    <w:rsid w:val="002A3CA8"/>
    <w:rsid w:val="002B0DF6"/>
    <w:rsid w:val="002B2A88"/>
    <w:rsid w:val="002B4FD7"/>
    <w:rsid w:val="002C5867"/>
    <w:rsid w:val="002C7745"/>
    <w:rsid w:val="002D1773"/>
    <w:rsid w:val="002D1924"/>
    <w:rsid w:val="002D45DB"/>
    <w:rsid w:val="002D7A60"/>
    <w:rsid w:val="002E088C"/>
    <w:rsid w:val="002E763B"/>
    <w:rsid w:val="00300645"/>
    <w:rsid w:val="00302BEC"/>
    <w:rsid w:val="003046C0"/>
    <w:rsid w:val="00307D0C"/>
    <w:rsid w:val="00310DD9"/>
    <w:rsid w:val="00316CFB"/>
    <w:rsid w:val="00335CFE"/>
    <w:rsid w:val="003502B2"/>
    <w:rsid w:val="00350E71"/>
    <w:rsid w:val="00353A24"/>
    <w:rsid w:val="00354CD1"/>
    <w:rsid w:val="00361E1C"/>
    <w:rsid w:val="00367956"/>
    <w:rsid w:val="003819C8"/>
    <w:rsid w:val="003A2EBD"/>
    <w:rsid w:val="003B217A"/>
    <w:rsid w:val="003B58BA"/>
    <w:rsid w:val="003B59F9"/>
    <w:rsid w:val="003C430F"/>
    <w:rsid w:val="003D547D"/>
    <w:rsid w:val="003D55C5"/>
    <w:rsid w:val="003E4906"/>
    <w:rsid w:val="003E6C30"/>
    <w:rsid w:val="003E6F70"/>
    <w:rsid w:val="003F11EE"/>
    <w:rsid w:val="003F2065"/>
    <w:rsid w:val="003F3AD6"/>
    <w:rsid w:val="0041310E"/>
    <w:rsid w:val="0041641C"/>
    <w:rsid w:val="00422FC8"/>
    <w:rsid w:val="0043620A"/>
    <w:rsid w:val="004445EE"/>
    <w:rsid w:val="00444B92"/>
    <w:rsid w:val="0044557A"/>
    <w:rsid w:val="0045114C"/>
    <w:rsid w:val="00457CD6"/>
    <w:rsid w:val="0048652F"/>
    <w:rsid w:val="00491089"/>
    <w:rsid w:val="00493690"/>
    <w:rsid w:val="00497BDF"/>
    <w:rsid w:val="004A08ED"/>
    <w:rsid w:val="004A311D"/>
    <w:rsid w:val="004A4868"/>
    <w:rsid w:val="004B3B6E"/>
    <w:rsid w:val="004E0465"/>
    <w:rsid w:val="004E303D"/>
    <w:rsid w:val="004F2D95"/>
    <w:rsid w:val="00501AAD"/>
    <w:rsid w:val="00501BD9"/>
    <w:rsid w:val="00503FF0"/>
    <w:rsid w:val="0050442E"/>
    <w:rsid w:val="00504B81"/>
    <w:rsid w:val="005063A7"/>
    <w:rsid w:val="00510F5E"/>
    <w:rsid w:val="00513169"/>
    <w:rsid w:val="005134FB"/>
    <w:rsid w:val="00513A09"/>
    <w:rsid w:val="005141A7"/>
    <w:rsid w:val="00514E13"/>
    <w:rsid w:val="005176AD"/>
    <w:rsid w:val="005250A4"/>
    <w:rsid w:val="00527D66"/>
    <w:rsid w:val="00543639"/>
    <w:rsid w:val="00550398"/>
    <w:rsid w:val="00550AE3"/>
    <w:rsid w:val="00550B3E"/>
    <w:rsid w:val="005615B2"/>
    <w:rsid w:val="00570E96"/>
    <w:rsid w:val="0058118E"/>
    <w:rsid w:val="005825EE"/>
    <w:rsid w:val="00583B39"/>
    <w:rsid w:val="005843E5"/>
    <w:rsid w:val="00587B20"/>
    <w:rsid w:val="00597BEC"/>
    <w:rsid w:val="005A1B9C"/>
    <w:rsid w:val="005A54CD"/>
    <w:rsid w:val="005A7726"/>
    <w:rsid w:val="005B53CC"/>
    <w:rsid w:val="005B713D"/>
    <w:rsid w:val="005C4D56"/>
    <w:rsid w:val="005C61F7"/>
    <w:rsid w:val="005D59B7"/>
    <w:rsid w:val="005E291C"/>
    <w:rsid w:val="00603855"/>
    <w:rsid w:val="00605A6E"/>
    <w:rsid w:val="00614138"/>
    <w:rsid w:val="00617603"/>
    <w:rsid w:val="0061798C"/>
    <w:rsid w:val="006311B7"/>
    <w:rsid w:val="00640D5D"/>
    <w:rsid w:val="006411B9"/>
    <w:rsid w:val="006523AF"/>
    <w:rsid w:val="006528A2"/>
    <w:rsid w:val="00653B4A"/>
    <w:rsid w:val="0065644E"/>
    <w:rsid w:val="0065753E"/>
    <w:rsid w:val="0068257E"/>
    <w:rsid w:val="0069066C"/>
    <w:rsid w:val="00690BB7"/>
    <w:rsid w:val="00697069"/>
    <w:rsid w:val="006A2B35"/>
    <w:rsid w:val="006A4FF7"/>
    <w:rsid w:val="006B19B4"/>
    <w:rsid w:val="006B393D"/>
    <w:rsid w:val="006D4C90"/>
    <w:rsid w:val="006D793F"/>
    <w:rsid w:val="006E1722"/>
    <w:rsid w:val="006E571B"/>
    <w:rsid w:val="007019B2"/>
    <w:rsid w:val="007061B8"/>
    <w:rsid w:val="007110AF"/>
    <w:rsid w:val="007119A6"/>
    <w:rsid w:val="007173C1"/>
    <w:rsid w:val="0072111B"/>
    <w:rsid w:val="007215E2"/>
    <w:rsid w:val="00730252"/>
    <w:rsid w:val="00731B11"/>
    <w:rsid w:val="00732CE9"/>
    <w:rsid w:val="00735941"/>
    <w:rsid w:val="00745E55"/>
    <w:rsid w:val="007623B4"/>
    <w:rsid w:val="0077393E"/>
    <w:rsid w:val="0078245F"/>
    <w:rsid w:val="007832CF"/>
    <w:rsid w:val="00783D30"/>
    <w:rsid w:val="00786E92"/>
    <w:rsid w:val="007C1BB4"/>
    <w:rsid w:val="007C2BEA"/>
    <w:rsid w:val="007C31F0"/>
    <w:rsid w:val="007D1883"/>
    <w:rsid w:val="007D1AD0"/>
    <w:rsid w:val="007F6D1B"/>
    <w:rsid w:val="007F74A7"/>
    <w:rsid w:val="00804DF7"/>
    <w:rsid w:val="00810677"/>
    <w:rsid w:val="008111BB"/>
    <w:rsid w:val="00841C29"/>
    <w:rsid w:val="00846177"/>
    <w:rsid w:val="00852267"/>
    <w:rsid w:val="008549B3"/>
    <w:rsid w:val="0086795C"/>
    <w:rsid w:val="00870BB4"/>
    <w:rsid w:val="00882024"/>
    <w:rsid w:val="008900B8"/>
    <w:rsid w:val="00891C13"/>
    <w:rsid w:val="00893FAB"/>
    <w:rsid w:val="0089732D"/>
    <w:rsid w:val="008A1D5D"/>
    <w:rsid w:val="008B14E5"/>
    <w:rsid w:val="008C728A"/>
    <w:rsid w:val="008D7870"/>
    <w:rsid w:val="008E41B1"/>
    <w:rsid w:val="008E6F18"/>
    <w:rsid w:val="008F1A0C"/>
    <w:rsid w:val="008F2EBD"/>
    <w:rsid w:val="008F5548"/>
    <w:rsid w:val="00900ECE"/>
    <w:rsid w:val="00902AD4"/>
    <w:rsid w:val="00924110"/>
    <w:rsid w:val="00924332"/>
    <w:rsid w:val="00924846"/>
    <w:rsid w:val="00935B57"/>
    <w:rsid w:val="00936A50"/>
    <w:rsid w:val="00945D19"/>
    <w:rsid w:val="00946139"/>
    <w:rsid w:val="009529E6"/>
    <w:rsid w:val="00955D84"/>
    <w:rsid w:val="00965809"/>
    <w:rsid w:val="00966E40"/>
    <w:rsid w:val="00972299"/>
    <w:rsid w:val="009878D3"/>
    <w:rsid w:val="00990F46"/>
    <w:rsid w:val="00992CFA"/>
    <w:rsid w:val="00993F07"/>
    <w:rsid w:val="009A2E2F"/>
    <w:rsid w:val="009A30CB"/>
    <w:rsid w:val="009A661F"/>
    <w:rsid w:val="009C15AD"/>
    <w:rsid w:val="009C4E9B"/>
    <w:rsid w:val="009D2BB4"/>
    <w:rsid w:val="009D560C"/>
    <w:rsid w:val="009E10F4"/>
    <w:rsid w:val="009F03C6"/>
    <w:rsid w:val="009F2C57"/>
    <w:rsid w:val="00A02B3A"/>
    <w:rsid w:val="00A076DA"/>
    <w:rsid w:val="00A15C71"/>
    <w:rsid w:val="00A3245C"/>
    <w:rsid w:val="00A54407"/>
    <w:rsid w:val="00A629CD"/>
    <w:rsid w:val="00A65EBA"/>
    <w:rsid w:val="00A8062C"/>
    <w:rsid w:val="00A8172A"/>
    <w:rsid w:val="00A83B2E"/>
    <w:rsid w:val="00A84506"/>
    <w:rsid w:val="00A91580"/>
    <w:rsid w:val="00A9567E"/>
    <w:rsid w:val="00A97419"/>
    <w:rsid w:val="00AA0ED9"/>
    <w:rsid w:val="00AB04E7"/>
    <w:rsid w:val="00AB0B73"/>
    <w:rsid w:val="00AC36D5"/>
    <w:rsid w:val="00AD7968"/>
    <w:rsid w:val="00AF3459"/>
    <w:rsid w:val="00B20B7D"/>
    <w:rsid w:val="00B23BFB"/>
    <w:rsid w:val="00B41CA0"/>
    <w:rsid w:val="00B5486A"/>
    <w:rsid w:val="00B566DF"/>
    <w:rsid w:val="00B62F6F"/>
    <w:rsid w:val="00B66234"/>
    <w:rsid w:val="00B71D6A"/>
    <w:rsid w:val="00B805EE"/>
    <w:rsid w:val="00B81E0E"/>
    <w:rsid w:val="00B86853"/>
    <w:rsid w:val="00B90913"/>
    <w:rsid w:val="00B90C62"/>
    <w:rsid w:val="00B95E83"/>
    <w:rsid w:val="00B97996"/>
    <w:rsid w:val="00BA1110"/>
    <w:rsid w:val="00BA46DC"/>
    <w:rsid w:val="00BB07A8"/>
    <w:rsid w:val="00BB6286"/>
    <w:rsid w:val="00BB687F"/>
    <w:rsid w:val="00BC2CBC"/>
    <w:rsid w:val="00BC4460"/>
    <w:rsid w:val="00BD51A2"/>
    <w:rsid w:val="00BD5324"/>
    <w:rsid w:val="00BE2702"/>
    <w:rsid w:val="00BE6268"/>
    <w:rsid w:val="00BF4654"/>
    <w:rsid w:val="00BF62F6"/>
    <w:rsid w:val="00BF6DAD"/>
    <w:rsid w:val="00BF6E23"/>
    <w:rsid w:val="00C00F91"/>
    <w:rsid w:val="00C07A85"/>
    <w:rsid w:val="00C13BE5"/>
    <w:rsid w:val="00C143E0"/>
    <w:rsid w:val="00C22663"/>
    <w:rsid w:val="00C23DED"/>
    <w:rsid w:val="00C33F22"/>
    <w:rsid w:val="00C37A0C"/>
    <w:rsid w:val="00C40C55"/>
    <w:rsid w:val="00C433E1"/>
    <w:rsid w:val="00C45CB9"/>
    <w:rsid w:val="00C513F2"/>
    <w:rsid w:val="00C51F29"/>
    <w:rsid w:val="00C651A8"/>
    <w:rsid w:val="00C660D0"/>
    <w:rsid w:val="00C717F0"/>
    <w:rsid w:val="00C71898"/>
    <w:rsid w:val="00C72B90"/>
    <w:rsid w:val="00C91ED8"/>
    <w:rsid w:val="00CA2B4B"/>
    <w:rsid w:val="00CA3E69"/>
    <w:rsid w:val="00CA6754"/>
    <w:rsid w:val="00CB15C8"/>
    <w:rsid w:val="00CB50E4"/>
    <w:rsid w:val="00CC2053"/>
    <w:rsid w:val="00CD65CD"/>
    <w:rsid w:val="00CE4FF5"/>
    <w:rsid w:val="00CF0AC1"/>
    <w:rsid w:val="00CF1CDC"/>
    <w:rsid w:val="00CF1F30"/>
    <w:rsid w:val="00CF4CE8"/>
    <w:rsid w:val="00D057E6"/>
    <w:rsid w:val="00D07201"/>
    <w:rsid w:val="00D077C5"/>
    <w:rsid w:val="00D10A28"/>
    <w:rsid w:val="00D15530"/>
    <w:rsid w:val="00D17373"/>
    <w:rsid w:val="00D206D6"/>
    <w:rsid w:val="00D23B70"/>
    <w:rsid w:val="00D44B4E"/>
    <w:rsid w:val="00D53D33"/>
    <w:rsid w:val="00D63C75"/>
    <w:rsid w:val="00D647BE"/>
    <w:rsid w:val="00D72E98"/>
    <w:rsid w:val="00D76F03"/>
    <w:rsid w:val="00D77E23"/>
    <w:rsid w:val="00D82D8F"/>
    <w:rsid w:val="00D96406"/>
    <w:rsid w:val="00D97E39"/>
    <w:rsid w:val="00DA32EA"/>
    <w:rsid w:val="00DA4C70"/>
    <w:rsid w:val="00DA4CA7"/>
    <w:rsid w:val="00DB0A83"/>
    <w:rsid w:val="00DC51C1"/>
    <w:rsid w:val="00DD17E6"/>
    <w:rsid w:val="00DF02F3"/>
    <w:rsid w:val="00DF37A5"/>
    <w:rsid w:val="00E07204"/>
    <w:rsid w:val="00E11885"/>
    <w:rsid w:val="00E21853"/>
    <w:rsid w:val="00E35E7D"/>
    <w:rsid w:val="00E36B18"/>
    <w:rsid w:val="00E37601"/>
    <w:rsid w:val="00E416FF"/>
    <w:rsid w:val="00E51943"/>
    <w:rsid w:val="00E51B7A"/>
    <w:rsid w:val="00E5250A"/>
    <w:rsid w:val="00E6173E"/>
    <w:rsid w:val="00E72289"/>
    <w:rsid w:val="00E77D0F"/>
    <w:rsid w:val="00E85A31"/>
    <w:rsid w:val="00EA1C8F"/>
    <w:rsid w:val="00EA4655"/>
    <w:rsid w:val="00EB2146"/>
    <w:rsid w:val="00EB2BB2"/>
    <w:rsid w:val="00EC2CB6"/>
    <w:rsid w:val="00EC3000"/>
    <w:rsid w:val="00ED5FAC"/>
    <w:rsid w:val="00EE32AF"/>
    <w:rsid w:val="00EE4A2F"/>
    <w:rsid w:val="00EF4847"/>
    <w:rsid w:val="00F07D57"/>
    <w:rsid w:val="00F11106"/>
    <w:rsid w:val="00F11DC4"/>
    <w:rsid w:val="00F22859"/>
    <w:rsid w:val="00F31663"/>
    <w:rsid w:val="00F34722"/>
    <w:rsid w:val="00F357F4"/>
    <w:rsid w:val="00F5480F"/>
    <w:rsid w:val="00F5736B"/>
    <w:rsid w:val="00F624AB"/>
    <w:rsid w:val="00F631A2"/>
    <w:rsid w:val="00F70012"/>
    <w:rsid w:val="00F7253D"/>
    <w:rsid w:val="00F8344D"/>
    <w:rsid w:val="00F947F3"/>
    <w:rsid w:val="00FA0FB4"/>
    <w:rsid w:val="00FA4627"/>
    <w:rsid w:val="00FA7934"/>
    <w:rsid w:val="00FB23B1"/>
    <w:rsid w:val="00FB2808"/>
    <w:rsid w:val="00FB2902"/>
    <w:rsid w:val="00FC571C"/>
    <w:rsid w:val="00FD4B98"/>
    <w:rsid w:val="00FD69CA"/>
    <w:rsid w:val="00FD7CF1"/>
    <w:rsid w:val="00FD7D0E"/>
    <w:rsid w:val="00FE12D6"/>
    <w:rsid w:val="00FE413F"/>
    <w:rsid w:val="00FE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4A4C6"/>
  <w15:chartTrackingRefBased/>
  <w15:docId w15:val="{79FEBB4E-9C19-4CD9-87C4-A7C83FF4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5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906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B87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3E6C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C61F7"/>
    <w:rPr>
      <w:color w:val="808080"/>
    </w:rPr>
  </w:style>
  <w:style w:type="paragraph" w:customStyle="1" w:styleId="Normln13b">
    <w:name w:val="Normální +13b"/>
    <w:aliases w:val="tučné"/>
    <w:basedOn w:val="Normln"/>
    <w:rsid w:val="005C4D56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3290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5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4658-A9DF-4BAB-A7E5-2F006605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241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ávek</dc:creator>
  <cp:keywords/>
  <dc:description/>
  <cp:lastModifiedBy>Skuthan Pavel</cp:lastModifiedBy>
  <cp:revision>54</cp:revision>
  <cp:lastPrinted>2017-10-10T15:35:00Z</cp:lastPrinted>
  <dcterms:created xsi:type="dcterms:W3CDTF">2018-12-29T17:35:00Z</dcterms:created>
  <dcterms:modified xsi:type="dcterms:W3CDTF">2024-02-14T22:38:00Z</dcterms:modified>
</cp:coreProperties>
</file>